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AC" w:rsidRPr="00614BAC" w:rsidRDefault="00614BAC" w:rsidP="00614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4BAC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14BAC" w:rsidRPr="00614BAC" w:rsidRDefault="00614BAC" w:rsidP="00614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4BAC">
        <w:rPr>
          <w:rFonts w:ascii="Times New Roman" w:eastAsia="Calibri" w:hAnsi="Times New Roman" w:cs="Times New Roman"/>
          <w:b/>
          <w:sz w:val="28"/>
          <w:szCs w:val="28"/>
        </w:rPr>
        <w:t xml:space="preserve">лиц, замещающих должности муниципальной службы в Администрации муниципального района </w:t>
      </w:r>
    </w:p>
    <w:p w:rsidR="00614BAC" w:rsidRPr="00614BAC" w:rsidRDefault="00614BAC" w:rsidP="00614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4BAC">
        <w:rPr>
          <w:rFonts w:ascii="Times New Roman" w:eastAsia="Calibri" w:hAnsi="Times New Roman" w:cs="Times New Roman"/>
          <w:b/>
          <w:sz w:val="28"/>
          <w:szCs w:val="28"/>
        </w:rPr>
        <w:t xml:space="preserve">Стерлитамакский район Республики Башкортостан, а также сведения о доходах, расходах, об имуществе и </w:t>
      </w:r>
    </w:p>
    <w:p w:rsidR="00614BAC" w:rsidRPr="00614BAC" w:rsidRDefault="00614BAC" w:rsidP="00614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4BAC">
        <w:rPr>
          <w:rFonts w:ascii="Times New Roman" w:eastAsia="Calibri" w:hAnsi="Times New Roman" w:cs="Times New Roman"/>
          <w:b/>
          <w:sz w:val="28"/>
          <w:szCs w:val="28"/>
        </w:rPr>
        <w:t>обязательствах имущественного характера супругов и несовершеннолетних детей муниципальных служащих</w:t>
      </w:r>
    </w:p>
    <w:p w:rsidR="00614BAC" w:rsidRPr="00614BAC" w:rsidRDefault="00614BAC" w:rsidP="00614B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4BAC">
        <w:rPr>
          <w:rFonts w:ascii="Times New Roman" w:eastAsia="Calibri" w:hAnsi="Times New Roman" w:cs="Times New Roman"/>
          <w:b/>
          <w:sz w:val="28"/>
          <w:szCs w:val="28"/>
        </w:rPr>
        <w:t>за период с 1 января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614BAC">
        <w:rPr>
          <w:rFonts w:ascii="Times New Roman" w:eastAsia="Calibri" w:hAnsi="Times New Roman" w:cs="Times New Roman"/>
          <w:b/>
          <w:sz w:val="28"/>
          <w:szCs w:val="28"/>
        </w:rPr>
        <w:t xml:space="preserve"> года по 31 декабря 2</w:t>
      </w:r>
      <w:r>
        <w:rPr>
          <w:rFonts w:ascii="Times New Roman" w:eastAsia="Calibri" w:hAnsi="Times New Roman" w:cs="Times New Roman"/>
          <w:b/>
          <w:sz w:val="28"/>
          <w:szCs w:val="28"/>
        </w:rPr>
        <w:t>020</w:t>
      </w:r>
      <w:r w:rsidRPr="00614BA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614BAC" w:rsidRPr="00614BAC" w:rsidRDefault="00614BAC" w:rsidP="00614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559"/>
        <w:gridCol w:w="1730"/>
        <w:gridCol w:w="1672"/>
        <w:gridCol w:w="993"/>
        <w:gridCol w:w="849"/>
        <w:gridCol w:w="1304"/>
        <w:gridCol w:w="850"/>
        <w:gridCol w:w="909"/>
        <w:gridCol w:w="1417"/>
        <w:gridCol w:w="1191"/>
        <w:gridCol w:w="1361"/>
      </w:tblGrid>
      <w:tr w:rsidR="00614BAC" w:rsidRPr="00614BAC" w:rsidTr="00614BAC">
        <w:trPr>
          <w:trHeight w:val="20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  <w:p w:rsidR="00614BAC" w:rsidRPr="00614BAC" w:rsidRDefault="00614BAC" w:rsidP="00614B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3" w:type="dxa"/>
            <w:gridSpan w:val="3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91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Деклариро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-ванный годовой доход (руб.)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672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площадь (кв. м)</w:t>
            </w:r>
          </w:p>
        </w:tc>
        <w:tc>
          <w:tcPr>
            <w:tcW w:w="849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страна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асполо-жения</w:t>
            </w:r>
            <w:proofErr w:type="spellEnd"/>
          </w:p>
        </w:tc>
        <w:tc>
          <w:tcPr>
            <w:tcW w:w="1304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площадь (кв. м)</w:t>
            </w:r>
          </w:p>
        </w:tc>
        <w:tc>
          <w:tcPr>
            <w:tcW w:w="909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страна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асполо-жения</w:t>
            </w:r>
            <w:proofErr w:type="spellEnd"/>
          </w:p>
        </w:tc>
        <w:tc>
          <w:tcPr>
            <w:tcW w:w="1417" w:type="dxa"/>
            <w:vMerge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17"/>
        </w:trPr>
        <w:tc>
          <w:tcPr>
            <w:tcW w:w="441" w:type="dxa"/>
            <w:vMerge w:val="restart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бдрафиков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А.Р.</w:t>
            </w:r>
          </w:p>
        </w:tc>
        <w:tc>
          <w:tcPr>
            <w:tcW w:w="1559" w:type="dxa"/>
            <w:vMerge w:val="restart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0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</w:tcPr>
          <w:p w:rsidR="00614BAC" w:rsidRPr="00614BAC" w:rsidRDefault="00614BAC" w:rsidP="0031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310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415 749,50</w:t>
            </w:r>
          </w:p>
        </w:tc>
        <w:tc>
          <w:tcPr>
            <w:tcW w:w="1361" w:type="dxa"/>
            <w:vMerge w:val="restart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1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1,0</w:t>
            </w:r>
          </w:p>
        </w:tc>
        <w:tc>
          <w:tcPr>
            <w:tcW w:w="90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32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0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8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14BAC" w:rsidRPr="00614BAC" w:rsidRDefault="007721E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614BAC"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559" w:type="dxa"/>
            <w:vMerge w:val="restart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1,0</w:t>
            </w:r>
          </w:p>
        </w:tc>
        <w:tc>
          <w:tcPr>
            <w:tcW w:w="84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</w:tcPr>
          <w:p w:rsidR="00614BAC" w:rsidRPr="00614BAC" w:rsidRDefault="00310E3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83</w:t>
            </w: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 Duster</w:t>
            </w:r>
          </w:p>
        </w:tc>
        <w:tc>
          <w:tcPr>
            <w:tcW w:w="1191" w:type="dxa"/>
          </w:tcPr>
          <w:p w:rsidR="00614BAC" w:rsidRPr="00614BAC" w:rsidRDefault="00310E37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 010, 74</w:t>
            </w:r>
          </w:p>
        </w:tc>
        <w:tc>
          <w:tcPr>
            <w:tcW w:w="1361" w:type="dxa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6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72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4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7</w:t>
            </w:r>
          </w:p>
        </w:tc>
        <w:tc>
          <w:tcPr>
            <w:tcW w:w="90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67"/>
        </w:trPr>
        <w:tc>
          <w:tcPr>
            <w:tcW w:w="441" w:type="dxa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айхутдинова Л.С.</w:t>
            </w:r>
          </w:p>
        </w:tc>
        <w:tc>
          <w:tcPr>
            <w:tcW w:w="1559" w:type="dxa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84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US" w:eastAsia="ru-RU"/>
              </w:rPr>
              <w:t xml:space="preserve">Kia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US" w:eastAsia="ru-RU"/>
              </w:rPr>
              <w:t>Sorento</w:t>
            </w:r>
            <w:proofErr w:type="spellEnd"/>
          </w:p>
        </w:tc>
        <w:tc>
          <w:tcPr>
            <w:tcW w:w="1191" w:type="dxa"/>
          </w:tcPr>
          <w:p w:rsidR="00614BAC" w:rsidRPr="00310E37" w:rsidRDefault="00310E37" w:rsidP="0031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9 795,57</w:t>
            </w:r>
          </w:p>
        </w:tc>
        <w:tc>
          <w:tcPr>
            <w:tcW w:w="1361" w:type="dxa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67"/>
        </w:trPr>
        <w:tc>
          <w:tcPr>
            <w:tcW w:w="441" w:type="dxa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614BAC" w:rsidRPr="00310E37" w:rsidRDefault="007721E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310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уг </w:t>
            </w:r>
          </w:p>
        </w:tc>
        <w:tc>
          <w:tcPr>
            <w:tcW w:w="1559" w:type="dxa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14BAC" w:rsidRPr="00614BAC" w:rsidRDefault="002A19F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14BAC" w:rsidRPr="00614BAC" w:rsidRDefault="002A19F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09" w:type="dxa"/>
            <w:shd w:val="clear" w:color="auto" w:fill="auto"/>
          </w:tcPr>
          <w:p w:rsidR="00614BAC" w:rsidRPr="00614BAC" w:rsidRDefault="002A19F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</w:tcPr>
          <w:p w:rsidR="00614BAC" w:rsidRPr="002A19FA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</w:tcPr>
          <w:p w:rsidR="00614BAC" w:rsidRPr="00310E37" w:rsidRDefault="00774661" w:rsidP="0031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 22</w:t>
            </w:r>
            <w:r w:rsidR="00310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6</w:t>
            </w:r>
          </w:p>
        </w:tc>
        <w:tc>
          <w:tcPr>
            <w:tcW w:w="1361" w:type="dxa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75"/>
        </w:trPr>
        <w:tc>
          <w:tcPr>
            <w:tcW w:w="441" w:type="dxa"/>
            <w:vMerge w:val="restart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зизов И.Х.</w:t>
            </w:r>
          </w:p>
        </w:tc>
        <w:tc>
          <w:tcPr>
            <w:tcW w:w="1559" w:type="dxa"/>
            <w:vMerge w:val="restart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A19FA" w:rsidRDefault="002A19F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Kia Rio FB </w:t>
            </w:r>
          </w:p>
          <w:p w:rsidR="00614BAC" w:rsidRPr="002A19FA" w:rsidRDefault="002A19F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-line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2A19F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85 294,36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2A19FA" w:rsidRDefault="009862C9" w:rsidP="002A19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Автомобиль, н</w:t>
            </w:r>
            <w:r w:rsidR="002A19FA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акопления  за предыдущие годы</w:t>
            </w:r>
          </w:p>
        </w:tc>
      </w:tr>
      <w:tr w:rsidR="00614BAC" w:rsidRPr="00614BAC" w:rsidTr="00C41F7D">
        <w:trPr>
          <w:trHeight w:val="33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09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14BAC" w:rsidRPr="00614BAC" w:rsidRDefault="007721E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="00614BAC"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559" w:type="dxa"/>
            <w:vMerge w:val="restart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FE336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97,23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3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FE336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13,26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054D" w:rsidRPr="00614BAC" w:rsidTr="00C41F7D">
        <w:trPr>
          <w:trHeight w:val="383"/>
        </w:trPr>
        <w:tc>
          <w:tcPr>
            <w:tcW w:w="441" w:type="dxa"/>
            <w:vMerge w:val="restart"/>
          </w:tcPr>
          <w:p w:rsidR="0089054D" w:rsidRPr="00614BAC" w:rsidRDefault="0089054D" w:rsidP="00614BA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:rsidR="0089054D" w:rsidRPr="00614BAC" w:rsidRDefault="0089054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зина С.В.</w:t>
            </w:r>
          </w:p>
        </w:tc>
        <w:tc>
          <w:tcPr>
            <w:tcW w:w="1559" w:type="dxa"/>
            <w:vMerge w:val="restart"/>
          </w:tcPr>
          <w:p w:rsidR="0089054D" w:rsidRPr="00614BAC" w:rsidRDefault="0089054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Заместитель главы Администрации – начальник финансового управления</w:t>
            </w:r>
          </w:p>
        </w:tc>
        <w:tc>
          <w:tcPr>
            <w:tcW w:w="1730" w:type="dxa"/>
            <w:shd w:val="clear" w:color="auto" w:fill="auto"/>
          </w:tcPr>
          <w:p w:rsidR="0089054D" w:rsidRPr="0089054D" w:rsidRDefault="0089054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6F2D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адовый)</w:t>
            </w:r>
          </w:p>
        </w:tc>
        <w:tc>
          <w:tcPr>
            <w:tcW w:w="1672" w:type="dxa"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5,0</w:t>
            </w:r>
          </w:p>
        </w:tc>
        <w:tc>
          <w:tcPr>
            <w:tcW w:w="849" w:type="dxa"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89054D" w:rsidRPr="00614BAC" w:rsidRDefault="00274F1B" w:rsidP="00274F1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89054D" w:rsidRPr="00614BAC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89054D" w:rsidRPr="00614BAC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 592,91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054D" w:rsidRPr="00614BAC" w:rsidTr="00C41F7D">
        <w:trPr>
          <w:trHeight w:val="638"/>
        </w:trPr>
        <w:tc>
          <w:tcPr>
            <w:tcW w:w="441" w:type="dxa"/>
            <w:vMerge/>
          </w:tcPr>
          <w:p w:rsidR="0089054D" w:rsidRPr="00614BAC" w:rsidRDefault="0089054D" w:rsidP="00614BA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89054D" w:rsidRDefault="0089054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9054D" w:rsidRPr="00614BAC" w:rsidRDefault="0089054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89054D" w:rsidRPr="0089054D" w:rsidRDefault="0089054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 xml:space="preserve">квартира </w:t>
            </w:r>
          </w:p>
        </w:tc>
        <w:tc>
          <w:tcPr>
            <w:tcW w:w="1672" w:type="dxa"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89054D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49" w:type="dxa"/>
            <w:shd w:val="clear" w:color="auto" w:fill="auto"/>
            <w:noWrap/>
          </w:tcPr>
          <w:p w:rsidR="0089054D" w:rsidRPr="00614BAC" w:rsidRDefault="00274F1B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89054D" w:rsidRDefault="0089054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89054D" w:rsidRPr="00614BAC" w:rsidRDefault="0089054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4F1B" w:rsidRPr="00614BAC" w:rsidTr="00C41F7D">
        <w:trPr>
          <w:trHeight w:val="231"/>
        </w:trPr>
        <w:tc>
          <w:tcPr>
            <w:tcW w:w="441" w:type="dxa"/>
            <w:vMerge w:val="restart"/>
            <w:shd w:val="clear" w:color="auto" w:fill="auto"/>
            <w:noWrap/>
          </w:tcPr>
          <w:p w:rsidR="00274F1B" w:rsidRPr="00614BAC" w:rsidRDefault="00274F1B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274F1B" w:rsidRPr="00274F1B" w:rsidRDefault="007721E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274F1B" w:rsidRPr="00274F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4F1B" w:rsidRPr="00614BAC" w:rsidRDefault="00274F1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274F1B" w:rsidRPr="00614BAC" w:rsidRDefault="00274F1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274F1B" w:rsidRPr="00614BAC" w:rsidRDefault="00274F1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274F1B" w:rsidRPr="00614BAC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274F1B" w:rsidRPr="00614BAC" w:rsidRDefault="00274F1B" w:rsidP="00614B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274F1B" w:rsidRPr="00274F1B" w:rsidRDefault="00274F1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74F1B" w:rsidRPr="00274F1B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 w:rsidRPr="00274F1B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55,8</w:t>
            </w:r>
          </w:p>
        </w:tc>
        <w:tc>
          <w:tcPr>
            <w:tcW w:w="909" w:type="dxa"/>
            <w:shd w:val="clear" w:color="auto" w:fill="auto"/>
            <w:noWrap/>
          </w:tcPr>
          <w:p w:rsidR="00274F1B" w:rsidRPr="00274F1B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74F1B" w:rsidRPr="00274F1B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US" w:eastAsia="ru-RU"/>
              </w:rPr>
              <w:t>Tiguan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274F1B" w:rsidRPr="00614BAC" w:rsidRDefault="00274F1B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12,29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274F1B" w:rsidRPr="00614BAC" w:rsidRDefault="00274F1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4F1B" w:rsidRPr="00614BAC" w:rsidTr="00C41F7D">
        <w:trPr>
          <w:trHeight w:val="169"/>
        </w:trPr>
        <w:tc>
          <w:tcPr>
            <w:tcW w:w="441" w:type="dxa"/>
            <w:vMerge/>
            <w:shd w:val="clear" w:color="auto" w:fill="auto"/>
            <w:noWrap/>
          </w:tcPr>
          <w:p w:rsidR="00274F1B" w:rsidRPr="00614BAC" w:rsidRDefault="00274F1B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274F1B" w:rsidRPr="00274F1B" w:rsidRDefault="00274F1B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4F1B" w:rsidRPr="00614BAC" w:rsidRDefault="00274F1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74F1B" w:rsidRDefault="00274F1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274F1B" w:rsidRDefault="00274F1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274F1B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274F1B" w:rsidRPr="00614BAC" w:rsidRDefault="00274F1B" w:rsidP="00614B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274F1B" w:rsidRDefault="00274F1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274F1B" w:rsidRPr="00274F1B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1035,0</w:t>
            </w:r>
          </w:p>
        </w:tc>
        <w:tc>
          <w:tcPr>
            <w:tcW w:w="909" w:type="dxa"/>
            <w:shd w:val="clear" w:color="auto" w:fill="auto"/>
            <w:noWrap/>
          </w:tcPr>
          <w:p w:rsidR="00274F1B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274F1B" w:rsidRDefault="00274F1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274F1B" w:rsidRDefault="00274F1B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274F1B" w:rsidRPr="00614BAC" w:rsidRDefault="00274F1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824" w:rsidRPr="00614BAC" w:rsidTr="00C41F7D">
        <w:trPr>
          <w:trHeight w:val="180"/>
        </w:trPr>
        <w:tc>
          <w:tcPr>
            <w:tcW w:w="441" w:type="dxa"/>
            <w:vMerge w:val="restart"/>
            <w:shd w:val="clear" w:color="auto" w:fill="auto"/>
          </w:tcPr>
          <w:p w:rsidR="00553824" w:rsidRPr="00614BAC" w:rsidRDefault="00553824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553824" w:rsidRPr="00EA7F6C" w:rsidRDefault="00553824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7F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909" w:type="dxa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3824" w:rsidRPr="00614BAC" w:rsidTr="00C41F7D">
        <w:trPr>
          <w:trHeight w:val="405"/>
        </w:trPr>
        <w:tc>
          <w:tcPr>
            <w:tcW w:w="441" w:type="dxa"/>
            <w:vMerge/>
            <w:shd w:val="clear" w:color="auto" w:fill="auto"/>
          </w:tcPr>
          <w:p w:rsidR="00553824" w:rsidRPr="00614BAC" w:rsidRDefault="00553824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553824" w:rsidRPr="00EA7F6C" w:rsidRDefault="00553824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553824" w:rsidRDefault="00553824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6F2D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адовый)</w:t>
            </w:r>
          </w:p>
        </w:tc>
        <w:tc>
          <w:tcPr>
            <w:tcW w:w="850" w:type="dxa"/>
            <w:shd w:val="clear" w:color="auto" w:fill="auto"/>
            <w:noWrap/>
          </w:tcPr>
          <w:p w:rsidR="00553824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5,0</w:t>
            </w:r>
          </w:p>
        </w:tc>
        <w:tc>
          <w:tcPr>
            <w:tcW w:w="909" w:type="dxa"/>
            <w:shd w:val="clear" w:color="auto" w:fill="auto"/>
            <w:noWrap/>
          </w:tcPr>
          <w:p w:rsidR="00553824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3824" w:rsidRPr="00614BAC" w:rsidTr="00C41F7D">
        <w:trPr>
          <w:trHeight w:val="201"/>
        </w:trPr>
        <w:tc>
          <w:tcPr>
            <w:tcW w:w="441" w:type="dxa"/>
            <w:vMerge/>
            <w:shd w:val="clear" w:color="auto" w:fill="auto"/>
          </w:tcPr>
          <w:p w:rsidR="00553824" w:rsidRPr="00614BAC" w:rsidRDefault="00553824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553824" w:rsidRPr="00EA7F6C" w:rsidRDefault="00553824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553824" w:rsidRDefault="00553824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553824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09" w:type="dxa"/>
            <w:shd w:val="clear" w:color="auto" w:fill="auto"/>
            <w:noWrap/>
          </w:tcPr>
          <w:p w:rsidR="00553824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07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553824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гматуллина Р.Б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и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0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553824" w:rsidP="00D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986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D24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253,34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06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1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1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325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3824" w:rsidRPr="00614BAC" w:rsidTr="00C41F7D">
        <w:trPr>
          <w:trHeight w:val="237"/>
        </w:trPr>
        <w:tc>
          <w:tcPr>
            <w:tcW w:w="441" w:type="dxa"/>
            <w:shd w:val="clear" w:color="auto" w:fill="auto"/>
          </w:tcPr>
          <w:p w:rsidR="00553824" w:rsidRPr="00553824" w:rsidRDefault="00553824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ткул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.Т.</w:t>
            </w:r>
          </w:p>
        </w:tc>
        <w:tc>
          <w:tcPr>
            <w:tcW w:w="1559" w:type="dxa"/>
            <w:shd w:val="clear" w:color="auto" w:fill="auto"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730" w:type="dxa"/>
            <w:shd w:val="clear" w:color="auto" w:fill="auto"/>
          </w:tcPr>
          <w:p w:rsidR="00553824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553824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553824" w:rsidRPr="00614BAC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849" w:type="dxa"/>
            <w:shd w:val="clear" w:color="auto" w:fill="auto"/>
            <w:noWrap/>
          </w:tcPr>
          <w:p w:rsidR="00553824" w:rsidRPr="00614BAC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553824" w:rsidRPr="00614BAC" w:rsidRDefault="00C41F7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 546,13</w:t>
            </w:r>
          </w:p>
        </w:tc>
        <w:tc>
          <w:tcPr>
            <w:tcW w:w="1361" w:type="dxa"/>
            <w:shd w:val="clear" w:color="auto" w:fill="auto"/>
            <w:noWrap/>
          </w:tcPr>
          <w:p w:rsidR="00553824" w:rsidRPr="00614BAC" w:rsidRDefault="00553824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F7D" w:rsidRPr="00614BAC" w:rsidTr="00C41F7D">
        <w:trPr>
          <w:trHeight w:val="203"/>
        </w:trPr>
        <w:tc>
          <w:tcPr>
            <w:tcW w:w="441" w:type="dxa"/>
            <w:vMerge w:val="restart"/>
            <w:shd w:val="clear" w:color="auto" w:fill="auto"/>
          </w:tcPr>
          <w:p w:rsidR="00C41F7D" w:rsidRDefault="00C41F7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1F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1F7D" w:rsidRPr="00B05B3B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C41F7D" w:rsidRPr="00614BAC" w:rsidRDefault="00C41F7D" w:rsidP="00C41F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,0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909" w:type="dxa"/>
            <w:shd w:val="clear" w:color="auto" w:fill="auto"/>
            <w:noWrap/>
          </w:tcPr>
          <w:p w:rsidR="00C41F7D" w:rsidRPr="00B05B3B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и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IVIC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 477,50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F7D" w:rsidRPr="00614BAC" w:rsidTr="00C41F7D">
        <w:trPr>
          <w:trHeight w:val="207"/>
        </w:trPr>
        <w:tc>
          <w:tcPr>
            <w:tcW w:w="441" w:type="dxa"/>
            <w:vMerge/>
            <w:shd w:val="clear" w:color="auto" w:fill="auto"/>
          </w:tcPr>
          <w:p w:rsidR="00C41F7D" w:rsidRDefault="00C41F7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1F7D" w:rsidRPr="00B05B3B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41F7D" w:rsidRDefault="00C41F7D" w:rsidP="00C41F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F7D" w:rsidRPr="00614BAC" w:rsidTr="00C41F7D">
        <w:trPr>
          <w:trHeight w:val="203"/>
        </w:trPr>
        <w:tc>
          <w:tcPr>
            <w:tcW w:w="441" w:type="dxa"/>
            <w:vMerge/>
            <w:shd w:val="clear" w:color="auto" w:fill="auto"/>
          </w:tcPr>
          <w:p w:rsidR="00C41F7D" w:rsidRDefault="00C41F7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1F7D" w:rsidRPr="00B05B3B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C41F7D" w:rsidRPr="00C41F7D" w:rsidRDefault="00C41F7D" w:rsidP="00C41F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49" w:type="dxa"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C41F7D" w:rsidRPr="00B05B3B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F7D" w:rsidRPr="00614BAC" w:rsidTr="00C41F7D">
        <w:trPr>
          <w:trHeight w:val="217"/>
        </w:trPr>
        <w:tc>
          <w:tcPr>
            <w:tcW w:w="441" w:type="dxa"/>
            <w:vMerge/>
            <w:shd w:val="clear" w:color="auto" w:fill="auto"/>
          </w:tcPr>
          <w:p w:rsidR="00C41F7D" w:rsidRDefault="00C41F7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1F7D" w:rsidRPr="00B05B3B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C41F7D" w:rsidRDefault="00C41F7D" w:rsidP="00C41F7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8</w:t>
            </w:r>
          </w:p>
        </w:tc>
        <w:tc>
          <w:tcPr>
            <w:tcW w:w="849" w:type="dxa"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C41F7D" w:rsidRPr="00B05B3B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1F7D" w:rsidRPr="00614BAC" w:rsidTr="00C41F7D">
        <w:trPr>
          <w:trHeight w:val="183"/>
        </w:trPr>
        <w:tc>
          <w:tcPr>
            <w:tcW w:w="441" w:type="dxa"/>
            <w:vMerge/>
            <w:shd w:val="clear" w:color="auto" w:fill="auto"/>
          </w:tcPr>
          <w:p w:rsidR="00C41F7D" w:rsidRDefault="00C41F7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1F7D" w:rsidRPr="00B05B3B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C41F7D" w:rsidRPr="00C41F7D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1672" w:type="dxa"/>
            <w:shd w:val="clear" w:color="auto" w:fill="auto"/>
            <w:noWrap/>
          </w:tcPr>
          <w:p w:rsidR="00C41F7D" w:rsidRPr="00C41F7D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49" w:type="dxa"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C41F7D" w:rsidRPr="00B05B3B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C41F7D" w:rsidRDefault="00C41F7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C41F7D" w:rsidRPr="00614BAC" w:rsidRDefault="00C41F7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0726" w:rsidRPr="00614BAC" w:rsidTr="00C41F7D">
        <w:trPr>
          <w:trHeight w:val="20"/>
        </w:trPr>
        <w:tc>
          <w:tcPr>
            <w:tcW w:w="441" w:type="dxa"/>
            <w:shd w:val="clear" w:color="auto" w:fill="auto"/>
          </w:tcPr>
          <w:p w:rsidR="00200726" w:rsidRDefault="00200726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200726" w:rsidRPr="00200726" w:rsidRDefault="00200726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07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00726" w:rsidRPr="00B05B3B" w:rsidRDefault="00200726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09" w:type="dxa"/>
            <w:shd w:val="clear" w:color="auto" w:fill="auto"/>
            <w:noWrap/>
          </w:tcPr>
          <w:p w:rsidR="00200726" w:rsidRPr="00B05B3B" w:rsidRDefault="00200726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200726" w:rsidRDefault="00200726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0726" w:rsidRPr="00614BAC" w:rsidTr="00C41F7D">
        <w:trPr>
          <w:trHeight w:val="20"/>
        </w:trPr>
        <w:tc>
          <w:tcPr>
            <w:tcW w:w="441" w:type="dxa"/>
            <w:shd w:val="clear" w:color="auto" w:fill="auto"/>
          </w:tcPr>
          <w:p w:rsidR="00200726" w:rsidRDefault="00200726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200726" w:rsidRPr="00200726" w:rsidRDefault="00200726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007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00726" w:rsidRPr="00B05B3B" w:rsidRDefault="00200726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09" w:type="dxa"/>
            <w:shd w:val="clear" w:color="auto" w:fill="auto"/>
            <w:noWrap/>
          </w:tcPr>
          <w:p w:rsidR="00200726" w:rsidRPr="00B05B3B" w:rsidRDefault="00200726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200726" w:rsidRDefault="00200726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200726" w:rsidRPr="00614BAC" w:rsidRDefault="00200726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F90237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орохов П.Н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B05B3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 культуры, спорта, молодежной политики и взаимодействия с общественными объединениями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B05B3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B05B3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B05B3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IX 35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B05B3B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 991,88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54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B05B3B" w:rsidP="00B05B3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Pr="00B05B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B05B3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B05B3B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4FED" w:rsidRPr="00614BAC" w:rsidTr="00110C59">
        <w:trPr>
          <w:trHeight w:val="287"/>
        </w:trPr>
        <w:tc>
          <w:tcPr>
            <w:tcW w:w="441" w:type="dxa"/>
            <w:vMerge w:val="restart"/>
            <w:shd w:val="clear" w:color="auto" w:fill="auto"/>
          </w:tcPr>
          <w:p w:rsidR="00BF4FED" w:rsidRPr="00614BAC" w:rsidRDefault="00BF4FE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BF4FED" w:rsidRPr="00614BAC" w:rsidRDefault="00BF4FED" w:rsidP="00F90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 П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культуры, спорта, молодежной политики и взаимодействия с общественными объединениям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909" w:type="dxa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 022,95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4FED" w:rsidRPr="00614BAC" w:rsidTr="00BF4FED">
        <w:trPr>
          <w:trHeight w:val="231"/>
        </w:trPr>
        <w:tc>
          <w:tcPr>
            <w:tcW w:w="441" w:type="dxa"/>
            <w:vMerge/>
            <w:shd w:val="clear" w:color="auto" w:fill="auto"/>
          </w:tcPr>
          <w:p w:rsidR="00BF4FED" w:rsidRDefault="00BF4FE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F4FED" w:rsidRDefault="00BF4FED" w:rsidP="00F90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4FED" w:rsidRPr="00F90237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09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4FED" w:rsidRPr="00614BAC" w:rsidTr="00BF4FED">
        <w:trPr>
          <w:trHeight w:val="461"/>
        </w:trPr>
        <w:tc>
          <w:tcPr>
            <w:tcW w:w="441" w:type="dxa"/>
            <w:vMerge/>
            <w:shd w:val="clear" w:color="auto" w:fill="auto"/>
          </w:tcPr>
          <w:p w:rsidR="00BF4FED" w:rsidRDefault="00BF4FE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F4FED" w:rsidRDefault="00BF4FED" w:rsidP="00F90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4FED" w:rsidRPr="00F90237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9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4FED" w:rsidRPr="00614BAC" w:rsidTr="00C41F7D">
        <w:trPr>
          <w:trHeight w:val="856"/>
        </w:trPr>
        <w:tc>
          <w:tcPr>
            <w:tcW w:w="441" w:type="dxa"/>
            <w:vMerge/>
            <w:shd w:val="clear" w:color="auto" w:fill="auto"/>
          </w:tcPr>
          <w:p w:rsidR="00BF4FED" w:rsidRDefault="00BF4FE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F4FED" w:rsidRDefault="00BF4FED" w:rsidP="00F90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4FED" w:rsidRPr="00F90237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F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0</w:t>
            </w:r>
          </w:p>
        </w:tc>
        <w:tc>
          <w:tcPr>
            <w:tcW w:w="909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4FED" w:rsidRPr="00614BAC" w:rsidTr="00BF4FED">
        <w:trPr>
          <w:trHeight w:val="244"/>
        </w:trPr>
        <w:tc>
          <w:tcPr>
            <w:tcW w:w="441" w:type="dxa"/>
            <w:vMerge w:val="restart"/>
            <w:shd w:val="clear" w:color="auto" w:fill="auto"/>
          </w:tcPr>
          <w:p w:rsidR="00BF4FED" w:rsidRPr="00614BAC" w:rsidRDefault="00BF4FE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BF4FED" w:rsidRPr="008A1244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12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4FED" w:rsidRPr="00F90237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909" w:type="dxa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м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ик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BF4FED" w:rsidRDefault="00C9105F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4FED" w:rsidRPr="00614BAC" w:rsidTr="00C41F7D">
        <w:trPr>
          <w:trHeight w:val="163"/>
        </w:trPr>
        <w:tc>
          <w:tcPr>
            <w:tcW w:w="441" w:type="dxa"/>
            <w:vMerge/>
            <w:shd w:val="clear" w:color="auto" w:fill="auto"/>
          </w:tcPr>
          <w:p w:rsidR="00BF4FED" w:rsidRPr="00614BAC" w:rsidRDefault="00BF4FE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F4FED" w:rsidRPr="008A1244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4FED" w:rsidRPr="00F90237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F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9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4FED" w:rsidRPr="00614BAC" w:rsidTr="00BF4FED">
        <w:trPr>
          <w:trHeight w:val="231"/>
        </w:trPr>
        <w:tc>
          <w:tcPr>
            <w:tcW w:w="441" w:type="dxa"/>
            <w:vMerge w:val="restart"/>
            <w:shd w:val="clear" w:color="auto" w:fill="auto"/>
          </w:tcPr>
          <w:p w:rsidR="00BF4FED" w:rsidRPr="00614BAC" w:rsidRDefault="00BF4FE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BF4FED" w:rsidRPr="008A1244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12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4FED" w:rsidRPr="00F90237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909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4FED" w:rsidRPr="00614BAC" w:rsidTr="00C41F7D">
        <w:trPr>
          <w:trHeight w:val="169"/>
        </w:trPr>
        <w:tc>
          <w:tcPr>
            <w:tcW w:w="441" w:type="dxa"/>
            <w:vMerge/>
            <w:shd w:val="clear" w:color="auto" w:fill="auto"/>
          </w:tcPr>
          <w:p w:rsidR="00BF4FED" w:rsidRPr="00614BAC" w:rsidRDefault="00BF4FE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F4FED" w:rsidRPr="008A1244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F4FED" w:rsidRPr="00F90237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F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09" w:type="dxa"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F4FED" w:rsidRDefault="00BF4FE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F4FED" w:rsidRPr="00614BAC" w:rsidRDefault="00BF4FE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CA582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4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учков В.Е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F9023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сектором мобилизационной подготовки, гражданской обороны и чрезвычайных ситуаций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жо-408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43108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6 546,15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431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адовый)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и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7721E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614BAC"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43108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 506,46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21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431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адовый)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14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0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и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0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15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CA582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небухова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F9023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культуры, спорта, молодежной политики и взаимодействия с общественными объединениями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44125,9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З 21033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F90237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 752,30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214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14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4968C6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 249,39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4589" w:rsidRPr="00614BAC" w:rsidTr="00C41F7D">
        <w:trPr>
          <w:trHeight w:val="20"/>
        </w:trPr>
        <w:tc>
          <w:tcPr>
            <w:tcW w:w="441" w:type="dxa"/>
            <w:vMerge w:val="restart"/>
            <w:shd w:val="clear" w:color="auto" w:fill="auto"/>
          </w:tcPr>
          <w:p w:rsidR="00F54589" w:rsidRPr="00614BAC" w:rsidRDefault="00CA582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F54589" w:rsidRPr="00614BAC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ценко В.Н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муниципального контроля</w:t>
            </w:r>
          </w:p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hideMark/>
          </w:tcPr>
          <w:p w:rsidR="00F54589" w:rsidRPr="00614BAC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 507,47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54589" w:rsidRPr="00614BAC" w:rsidTr="00C41F7D">
        <w:trPr>
          <w:trHeight w:val="671"/>
        </w:trPr>
        <w:tc>
          <w:tcPr>
            <w:tcW w:w="441" w:type="dxa"/>
            <w:vMerge/>
            <w:shd w:val="clear" w:color="auto" w:fill="auto"/>
          </w:tcPr>
          <w:p w:rsidR="00F54589" w:rsidRPr="00614BAC" w:rsidRDefault="00F54589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4589" w:rsidRPr="00614BAC" w:rsidTr="00C41F7D">
        <w:trPr>
          <w:trHeight w:val="671"/>
        </w:trPr>
        <w:tc>
          <w:tcPr>
            <w:tcW w:w="441" w:type="dxa"/>
            <w:vMerge/>
            <w:shd w:val="clear" w:color="auto" w:fill="auto"/>
          </w:tcPr>
          <w:p w:rsidR="00F54589" w:rsidRPr="00614BAC" w:rsidRDefault="00F54589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F54589" w:rsidRPr="00614BAC" w:rsidRDefault="00F54589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 304,3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4589" w:rsidRPr="00614BAC" w:rsidTr="00C41F7D">
        <w:trPr>
          <w:trHeight w:val="671"/>
        </w:trPr>
        <w:tc>
          <w:tcPr>
            <w:tcW w:w="441" w:type="dxa"/>
            <w:vMerge/>
            <w:shd w:val="clear" w:color="auto" w:fill="auto"/>
          </w:tcPr>
          <w:p w:rsidR="00F54589" w:rsidRPr="00614BAC" w:rsidRDefault="00F54589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45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F54589" w:rsidRPr="00002421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Default="00F545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458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Default="00F54589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4589" w:rsidRPr="00614BAC" w:rsidTr="00C41F7D">
        <w:trPr>
          <w:trHeight w:val="245"/>
        </w:trPr>
        <w:tc>
          <w:tcPr>
            <w:tcW w:w="441" w:type="dxa"/>
            <w:vMerge/>
            <w:shd w:val="clear" w:color="auto" w:fill="auto"/>
          </w:tcPr>
          <w:p w:rsidR="00F54589" w:rsidRPr="00614BAC" w:rsidRDefault="00F54589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4589" w:rsidRPr="00614BAC" w:rsidTr="00C41F7D">
        <w:trPr>
          <w:trHeight w:val="413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589" w:rsidRPr="00614BAC" w:rsidRDefault="00F54589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Default="00F54589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54589" w:rsidRPr="00614BAC" w:rsidRDefault="00F54589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08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CA582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икарпова И.В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экономического развития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00242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 350,15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307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7721E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="00614BAC"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 LOGAN</w:t>
            </w: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00242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 950,62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54F2" w:rsidRPr="00614BAC" w:rsidTr="008254F2">
        <w:trPr>
          <w:trHeight w:val="250"/>
        </w:trPr>
        <w:tc>
          <w:tcPr>
            <w:tcW w:w="441" w:type="dxa"/>
            <w:vMerge w:val="restart"/>
            <w:shd w:val="clear" w:color="auto" w:fill="auto"/>
          </w:tcPr>
          <w:p w:rsidR="008254F2" w:rsidRPr="00614BAC" w:rsidRDefault="008254F2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131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йнуллина</w:t>
            </w:r>
            <w:proofErr w:type="spellEnd"/>
            <w:r w:rsidRPr="004131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.Р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54F2" w:rsidRPr="004C2280" w:rsidRDefault="008254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58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 по социальным коммуникациям и кадровой политике</w:t>
            </w:r>
          </w:p>
        </w:tc>
        <w:tc>
          <w:tcPr>
            <w:tcW w:w="1730" w:type="dxa"/>
            <w:shd w:val="clear" w:color="auto" w:fill="auto"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4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6,0</w:t>
            </w:r>
          </w:p>
        </w:tc>
        <w:tc>
          <w:tcPr>
            <w:tcW w:w="849" w:type="dxa"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254F2" w:rsidRPr="00614BAC" w:rsidRDefault="006745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тта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 716,86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54F2" w:rsidRPr="00614BAC" w:rsidTr="00C41F7D">
        <w:trPr>
          <w:trHeight w:val="978"/>
        </w:trPr>
        <w:tc>
          <w:tcPr>
            <w:tcW w:w="441" w:type="dxa"/>
            <w:vMerge/>
            <w:shd w:val="clear" w:color="auto" w:fill="auto"/>
          </w:tcPr>
          <w:p w:rsidR="008254F2" w:rsidRDefault="008254F2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8254F2" w:rsidRPr="004131FB" w:rsidRDefault="008254F2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54F2" w:rsidRPr="00CA5821" w:rsidRDefault="008254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8254F2" w:rsidRPr="008254F2" w:rsidRDefault="008254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672" w:type="dxa"/>
            <w:shd w:val="clear" w:color="auto" w:fill="auto"/>
            <w:noWrap/>
          </w:tcPr>
          <w:p w:rsidR="008254F2" w:rsidRPr="008254F2" w:rsidRDefault="0067450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8254F2" w:rsidRDefault="006745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849" w:type="dxa"/>
            <w:shd w:val="clear" w:color="auto" w:fill="auto"/>
            <w:noWrap/>
          </w:tcPr>
          <w:p w:rsidR="008254F2" w:rsidRDefault="0067450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8254F2" w:rsidRDefault="008254F2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8254F2" w:rsidRPr="00614BAC" w:rsidRDefault="008254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4509" w:rsidRPr="00614BAC" w:rsidTr="00674509">
        <w:trPr>
          <w:trHeight w:val="217"/>
        </w:trPr>
        <w:tc>
          <w:tcPr>
            <w:tcW w:w="441" w:type="dxa"/>
            <w:vMerge w:val="restart"/>
            <w:shd w:val="clear" w:color="auto" w:fill="auto"/>
          </w:tcPr>
          <w:p w:rsidR="00674509" w:rsidRDefault="00674509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74509" w:rsidRPr="00674509" w:rsidRDefault="0067450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45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4509" w:rsidRPr="004C2280" w:rsidRDefault="0067450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4509" w:rsidRPr="00614BAC" w:rsidRDefault="00674509" w:rsidP="0067450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5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6,0</w:t>
            </w:r>
          </w:p>
        </w:tc>
        <w:tc>
          <w:tcPr>
            <w:tcW w:w="849" w:type="dxa"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4509" w:rsidRPr="00674509" w:rsidRDefault="006745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JERO MINI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74509" w:rsidRDefault="0067450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 063,89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4509" w:rsidRPr="00614BAC" w:rsidTr="00C41F7D">
        <w:trPr>
          <w:trHeight w:val="190"/>
        </w:trPr>
        <w:tc>
          <w:tcPr>
            <w:tcW w:w="441" w:type="dxa"/>
            <w:vMerge/>
            <w:shd w:val="clear" w:color="auto" w:fill="auto"/>
          </w:tcPr>
          <w:p w:rsidR="00674509" w:rsidRDefault="00674509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74509" w:rsidRPr="00674509" w:rsidRDefault="0067450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4509" w:rsidRPr="004C2280" w:rsidRDefault="0067450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74509" w:rsidRPr="00674509" w:rsidRDefault="0067450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74509" w:rsidRDefault="0067450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74509" w:rsidRDefault="006745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849" w:type="dxa"/>
            <w:shd w:val="clear" w:color="auto" w:fill="auto"/>
            <w:noWrap/>
          </w:tcPr>
          <w:p w:rsidR="00674509" w:rsidRDefault="0067450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74509" w:rsidRDefault="0067450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74509" w:rsidRPr="00614BAC" w:rsidRDefault="0067450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CA582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фонова Р.Е.</w:t>
            </w:r>
          </w:p>
        </w:tc>
        <w:tc>
          <w:tcPr>
            <w:tcW w:w="1559" w:type="dxa"/>
            <w:shd w:val="clear" w:color="auto" w:fill="auto"/>
            <w:hideMark/>
          </w:tcPr>
          <w:p w:rsidR="00614BAC" w:rsidRPr="00614BAC" w:rsidRDefault="004C228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по социальным коммуникациям и кадровой политике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F62372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 032,99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52F2" w:rsidRPr="00614BAC" w:rsidTr="00A752F2">
        <w:trPr>
          <w:trHeight w:val="246"/>
        </w:trPr>
        <w:tc>
          <w:tcPr>
            <w:tcW w:w="441" w:type="dxa"/>
            <w:vMerge w:val="restart"/>
          </w:tcPr>
          <w:p w:rsidR="00A752F2" w:rsidRPr="00614BAC" w:rsidRDefault="008D6CF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752F2" w:rsidRPr="00614BAC" w:rsidRDefault="00A752F2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булатова А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 w:rsidRPr="00A75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информационной политики управления по социальным коммуникациям и кадровой политике</w:t>
            </w:r>
          </w:p>
        </w:tc>
        <w:tc>
          <w:tcPr>
            <w:tcW w:w="1730" w:type="dxa"/>
            <w:shd w:val="clear" w:color="auto" w:fill="auto"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,0</w:t>
            </w:r>
          </w:p>
        </w:tc>
        <w:tc>
          <w:tcPr>
            <w:tcW w:w="849" w:type="dxa"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A752F2" w:rsidRDefault="00A752F2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 458,49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52F2" w:rsidRPr="00614BAC" w:rsidTr="00A752F2">
        <w:trPr>
          <w:trHeight w:val="231"/>
        </w:trPr>
        <w:tc>
          <w:tcPr>
            <w:tcW w:w="441" w:type="dxa"/>
            <w:vMerge/>
          </w:tcPr>
          <w:p w:rsidR="00A752F2" w:rsidRPr="00614BAC" w:rsidRDefault="00A752F2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52F2" w:rsidRDefault="00A752F2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2F2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A752F2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A752F2" w:rsidRPr="00A752F2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A752F2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849" w:type="dxa"/>
            <w:shd w:val="clear" w:color="auto" w:fill="auto"/>
            <w:noWrap/>
          </w:tcPr>
          <w:p w:rsidR="00A752F2" w:rsidRDefault="00A752F2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A752F2" w:rsidRDefault="00A752F2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52F2" w:rsidRPr="00614BAC" w:rsidTr="00C41F7D">
        <w:trPr>
          <w:trHeight w:val="1358"/>
        </w:trPr>
        <w:tc>
          <w:tcPr>
            <w:tcW w:w="441" w:type="dxa"/>
            <w:vMerge/>
          </w:tcPr>
          <w:p w:rsidR="00A752F2" w:rsidRPr="00614BAC" w:rsidRDefault="00A752F2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52F2" w:rsidRDefault="00A752F2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2F2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A752F2" w:rsidRPr="00A752F2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A752F2" w:rsidRPr="00A752F2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2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A752F2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49" w:type="dxa"/>
            <w:shd w:val="clear" w:color="auto" w:fill="auto"/>
            <w:noWrap/>
          </w:tcPr>
          <w:p w:rsidR="00A752F2" w:rsidRDefault="00A752F2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A752F2" w:rsidRDefault="00A752F2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A752F2" w:rsidRPr="00614BAC" w:rsidRDefault="00A752F2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10"/>
        </w:trPr>
        <w:tc>
          <w:tcPr>
            <w:tcW w:w="441" w:type="dxa"/>
            <w:vMerge w:val="restart"/>
          </w:tcPr>
          <w:p w:rsidR="00614BAC" w:rsidRPr="00614BAC" w:rsidRDefault="008D6CF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ангулова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Э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образования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етта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F62372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 849,36</w:t>
            </w:r>
          </w:p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имущество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1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1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нежилое имущество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shd w:val="clear" w:color="auto" w:fill="auto"/>
          </w:tcPr>
          <w:p w:rsidR="00614BAC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отова А.В.</w:t>
            </w:r>
          </w:p>
        </w:tc>
        <w:tc>
          <w:tcPr>
            <w:tcW w:w="1559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муниципальной службы и кадровой работы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2F2BB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 133,47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64A" w:rsidRPr="00614BAC" w:rsidTr="00C41F7D">
        <w:trPr>
          <w:trHeight w:val="450"/>
        </w:trPr>
        <w:tc>
          <w:tcPr>
            <w:tcW w:w="441" w:type="dxa"/>
            <w:vMerge w:val="restart"/>
            <w:shd w:val="clear" w:color="auto" w:fill="auto"/>
          </w:tcPr>
          <w:p w:rsidR="0078164A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78164A" w:rsidRPr="00614BAC" w:rsidRDefault="0078164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уббут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.Р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сектором </w:t>
            </w:r>
            <w:r w:rsidRPr="002F2B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лопроизводства управления по социальным коммуникациям и кадровой политике</w:t>
            </w:r>
          </w:p>
        </w:tc>
        <w:tc>
          <w:tcPr>
            <w:tcW w:w="1730" w:type="dxa"/>
            <w:shd w:val="clear" w:color="auto" w:fill="auto"/>
            <w:hideMark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78164A" w:rsidRPr="00614BAC" w:rsidRDefault="0078164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 282,74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164A" w:rsidRPr="00614BAC" w:rsidTr="00C41F7D">
        <w:trPr>
          <w:trHeight w:val="111"/>
        </w:trPr>
        <w:tc>
          <w:tcPr>
            <w:tcW w:w="441" w:type="dxa"/>
            <w:vMerge/>
            <w:shd w:val="clear" w:color="auto" w:fill="auto"/>
          </w:tcPr>
          <w:p w:rsidR="0078164A" w:rsidRPr="00614BAC" w:rsidRDefault="0078164A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78164A" w:rsidRDefault="0078164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164A" w:rsidRPr="002F2BBD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78164A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78164A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78164A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49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78164A" w:rsidRDefault="0078164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64A" w:rsidRPr="00614BAC" w:rsidTr="00C41F7D">
        <w:trPr>
          <w:trHeight w:val="1125"/>
        </w:trPr>
        <w:tc>
          <w:tcPr>
            <w:tcW w:w="441" w:type="dxa"/>
            <w:vMerge/>
            <w:shd w:val="clear" w:color="auto" w:fill="auto"/>
          </w:tcPr>
          <w:p w:rsidR="0078164A" w:rsidRPr="00614BAC" w:rsidRDefault="0078164A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78164A" w:rsidRDefault="0078164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164A" w:rsidRPr="002F2BBD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78164A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78164A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78164A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78164A" w:rsidRDefault="0078164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78164A" w:rsidRPr="00614BAC" w:rsidRDefault="0078164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7AC" w:rsidRPr="00614BAC" w:rsidTr="00C41F7D">
        <w:trPr>
          <w:trHeight w:val="151"/>
        </w:trPr>
        <w:tc>
          <w:tcPr>
            <w:tcW w:w="441" w:type="dxa"/>
            <w:vMerge/>
            <w:shd w:val="clear" w:color="auto" w:fill="auto"/>
          </w:tcPr>
          <w:p w:rsidR="00C107AC" w:rsidRPr="00614BAC" w:rsidRDefault="00C107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C107AC" w:rsidRPr="00614BAC" w:rsidRDefault="007721E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="00C107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пруг </w:t>
            </w:r>
          </w:p>
        </w:tc>
        <w:tc>
          <w:tcPr>
            <w:tcW w:w="1559" w:type="dxa"/>
            <w:shd w:val="clear" w:color="auto" w:fill="auto"/>
          </w:tcPr>
          <w:p w:rsidR="00C107AC" w:rsidRPr="00614BAC" w:rsidRDefault="00C107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C107AC" w:rsidRPr="00614BAC" w:rsidRDefault="00C107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C107AC" w:rsidRPr="00614BAC" w:rsidRDefault="00C107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C107AC" w:rsidRPr="00614BAC" w:rsidRDefault="00C107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9" w:type="dxa"/>
            <w:shd w:val="clear" w:color="auto" w:fill="auto"/>
            <w:noWrap/>
          </w:tcPr>
          <w:p w:rsidR="00C107AC" w:rsidRPr="00614BAC" w:rsidRDefault="00C107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C107AC" w:rsidRPr="00614BAC" w:rsidRDefault="00C107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107AC" w:rsidRPr="00614BAC" w:rsidRDefault="00C107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C107AC" w:rsidRPr="00614BAC" w:rsidRDefault="00C107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107AC" w:rsidRPr="00614BAC" w:rsidRDefault="00C107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1191" w:type="dxa"/>
            <w:shd w:val="clear" w:color="auto" w:fill="auto"/>
            <w:noWrap/>
          </w:tcPr>
          <w:p w:rsidR="00C107AC" w:rsidRPr="00614BAC" w:rsidRDefault="00C107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0 706,56</w:t>
            </w:r>
          </w:p>
        </w:tc>
        <w:tc>
          <w:tcPr>
            <w:tcW w:w="1361" w:type="dxa"/>
            <w:shd w:val="clear" w:color="auto" w:fill="auto"/>
            <w:noWrap/>
          </w:tcPr>
          <w:p w:rsidR="00C107AC" w:rsidRPr="00614BAC" w:rsidRDefault="00C107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C107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C107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C107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C107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C107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24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C107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C107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7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C107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C107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C107AC" w:rsidP="00C107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горьева И.А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7721E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2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опеки и попечительства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7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7721E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 222,55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1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7,0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BC2430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ANETTE</w:t>
            </w:r>
            <w:r w:rsidR="00BC2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C24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RENA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BC243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863,16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ДЕМИО</w:t>
            </w: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8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3237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E813FD" w:rsidRDefault="00E813F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 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8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8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</w:tcPr>
          <w:p w:rsidR="00614BAC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брагимов А.М.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ёндай акцент</w:t>
            </w: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E813F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 973,27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558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9958D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 554,20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55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03E" w:rsidRPr="00614BAC" w:rsidTr="00C41F7D">
        <w:trPr>
          <w:trHeight w:val="280"/>
        </w:trPr>
        <w:tc>
          <w:tcPr>
            <w:tcW w:w="441" w:type="dxa"/>
            <w:vMerge w:val="restart"/>
            <w:shd w:val="clear" w:color="auto" w:fill="auto"/>
          </w:tcPr>
          <w:p w:rsidR="008E503E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лилова Р.Р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</w:t>
            </w:r>
            <w:r w:rsidRPr="007F77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 по социальным коммуникациям и кадровой политике</w:t>
            </w:r>
          </w:p>
        </w:tc>
        <w:tc>
          <w:tcPr>
            <w:tcW w:w="1730" w:type="dxa"/>
            <w:shd w:val="clear" w:color="auto" w:fill="auto"/>
            <w:hideMark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hideMark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E503E" w:rsidRPr="00614BAC" w:rsidRDefault="008E503E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503E" w:rsidRPr="00614BAC" w:rsidRDefault="008E503E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503E" w:rsidRPr="00614BAC" w:rsidRDefault="008E503E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503E" w:rsidRPr="00614BAC" w:rsidRDefault="008E503E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8 621,79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 </w:t>
            </w:r>
          </w:p>
        </w:tc>
      </w:tr>
      <w:tr w:rsidR="008E503E" w:rsidRPr="00614BAC" w:rsidTr="00C41F7D">
        <w:trPr>
          <w:trHeight w:val="176"/>
        </w:trPr>
        <w:tc>
          <w:tcPr>
            <w:tcW w:w="441" w:type="dxa"/>
            <w:vMerge/>
            <w:shd w:val="clear" w:color="auto" w:fill="auto"/>
          </w:tcPr>
          <w:p w:rsidR="008E503E" w:rsidRPr="00614BAC" w:rsidRDefault="008E503E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03E" w:rsidRPr="007F7780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8E503E" w:rsidRPr="00614BAC" w:rsidRDefault="00D75AF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849" w:type="dxa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8E503E" w:rsidRDefault="008E503E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E503E" w:rsidRPr="00614BAC" w:rsidTr="00C41F7D">
        <w:trPr>
          <w:trHeight w:val="1250"/>
        </w:trPr>
        <w:tc>
          <w:tcPr>
            <w:tcW w:w="441" w:type="dxa"/>
            <w:vMerge/>
            <w:shd w:val="clear" w:color="auto" w:fill="auto"/>
          </w:tcPr>
          <w:p w:rsidR="008E503E" w:rsidRPr="00614BAC" w:rsidRDefault="008E503E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03E" w:rsidRPr="007F7780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8E503E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1672" w:type="dxa"/>
            <w:shd w:val="clear" w:color="auto" w:fill="auto"/>
            <w:noWrap/>
          </w:tcPr>
          <w:p w:rsidR="008E503E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8E503E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49" w:type="dxa"/>
            <w:shd w:val="clear" w:color="auto" w:fill="auto"/>
            <w:noWrap/>
          </w:tcPr>
          <w:p w:rsidR="008E503E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8E503E" w:rsidRDefault="008E503E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75AF7" w:rsidRPr="00614BAC" w:rsidTr="00C41F7D">
        <w:trPr>
          <w:trHeight w:val="203"/>
        </w:trPr>
        <w:tc>
          <w:tcPr>
            <w:tcW w:w="441" w:type="dxa"/>
            <w:vMerge/>
          </w:tcPr>
          <w:p w:rsidR="00D75AF7" w:rsidRPr="00614BAC" w:rsidRDefault="00D75AF7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75AF7" w:rsidRPr="00614BAC" w:rsidRDefault="00D75AF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D75AF7" w:rsidRPr="00614BAC" w:rsidRDefault="00F31A6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72" w:type="dxa"/>
            <w:shd w:val="clear" w:color="auto" w:fill="auto"/>
            <w:noWrap/>
          </w:tcPr>
          <w:p w:rsidR="00D75AF7" w:rsidRPr="00614BAC" w:rsidRDefault="00F31A6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D75AF7" w:rsidRPr="00614BAC" w:rsidRDefault="00F31A6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849" w:type="dxa"/>
            <w:shd w:val="clear" w:color="auto" w:fill="auto"/>
            <w:noWrap/>
          </w:tcPr>
          <w:p w:rsidR="00D75AF7" w:rsidRPr="00614BAC" w:rsidRDefault="00F31A64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75AF7" w:rsidRPr="00614BAC" w:rsidRDefault="00F31A6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д Фокус </w:t>
            </w:r>
          </w:p>
        </w:tc>
        <w:tc>
          <w:tcPr>
            <w:tcW w:w="1191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2 660,86</w:t>
            </w:r>
          </w:p>
        </w:tc>
        <w:tc>
          <w:tcPr>
            <w:tcW w:w="1361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03E" w:rsidRPr="00614BAC" w:rsidTr="00C41F7D">
        <w:trPr>
          <w:trHeight w:val="203"/>
        </w:trPr>
        <w:tc>
          <w:tcPr>
            <w:tcW w:w="441" w:type="dxa"/>
            <w:vMerge/>
          </w:tcPr>
          <w:p w:rsidR="008E503E" w:rsidRPr="00614BAC" w:rsidRDefault="008E503E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09" w:type="dxa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03E" w:rsidRPr="00614BAC" w:rsidTr="00C41F7D">
        <w:trPr>
          <w:trHeight w:val="197"/>
        </w:trPr>
        <w:tc>
          <w:tcPr>
            <w:tcW w:w="441" w:type="dxa"/>
            <w:vMerge/>
          </w:tcPr>
          <w:p w:rsidR="008E503E" w:rsidRPr="00614BAC" w:rsidRDefault="008E503E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8E503E" w:rsidRPr="00614BAC" w:rsidRDefault="008E503E" w:rsidP="008E503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8E503E" w:rsidRPr="00614BAC" w:rsidRDefault="00F31A6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09" w:type="dxa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03E" w:rsidRPr="00614BAC" w:rsidTr="00C41F7D">
        <w:trPr>
          <w:trHeight w:val="244"/>
        </w:trPr>
        <w:tc>
          <w:tcPr>
            <w:tcW w:w="441" w:type="dxa"/>
            <w:vMerge/>
          </w:tcPr>
          <w:p w:rsidR="008E503E" w:rsidRPr="00614BAC" w:rsidRDefault="008E503E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09" w:type="dxa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03E" w:rsidRPr="00614BAC" w:rsidTr="00C41F7D">
        <w:trPr>
          <w:trHeight w:val="156"/>
        </w:trPr>
        <w:tc>
          <w:tcPr>
            <w:tcW w:w="441" w:type="dxa"/>
            <w:vMerge/>
          </w:tcPr>
          <w:p w:rsidR="008E503E" w:rsidRPr="00614BAC" w:rsidRDefault="008E503E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8E503E" w:rsidRPr="00614BAC" w:rsidRDefault="00664CAF" w:rsidP="008E50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E503E" w:rsidRPr="008E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  <w:r w:rsidR="008E5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8E503E" w:rsidRPr="00614BAC" w:rsidRDefault="00F31A6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09" w:type="dxa"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8E503E" w:rsidRPr="00614BAC" w:rsidRDefault="008E503E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а А.В.</w:t>
            </w:r>
          </w:p>
        </w:tc>
        <w:tc>
          <w:tcPr>
            <w:tcW w:w="1559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экономист отдела экономического развития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ндивидуальн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64CAF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 629,82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5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64CAF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 565,78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5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5AF7" w:rsidRPr="00614BAC" w:rsidTr="00C41F7D">
        <w:trPr>
          <w:trHeight w:val="20"/>
        </w:trPr>
        <w:tc>
          <w:tcPr>
            <w:tcW w:w="441" w:type="dxa"/>
            <w:vMerge/>
          </w:tcPr>
          <w:p w:rsidR="00D75AF7" w:rsidRPr="00614BAC" w:rsidRDefault="00D75AF7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09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361" w:type="dxa"/>
            <w:shd w:val="clear" w:color="auto" w:fill="auto"/>
            <w:noWrap/>
          </w:tcPr>
          <w:p w:rsidR="00D75AF7" w:rsidRPr="00614BAC" w:rsidRDefault="00D75AF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75AF7" w:rsidRPr="00614BAC" w:rsidRDefault="00D75AF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741A" w:rsidRPr="00614BAC" w:rsidTr="00C41F7D">
        <w:trPr>
          <w:trHeight w:val="20"/>
        </w:trPr>
        <w:tc>
          <w:tcPr>
            <w:tcW w:w="441" w:type="dxa"/>
            <w:shd w:val="clear" w:color="auto" w:fill="auto"/>
          </w:tcPr>
          <w:p w:rsidR="00B4741A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noWrap/>
          </w:tcPr>
          <w:p w:rsidR="00B4741A" w:rsidRPr="00614BAC" w:rsidRDefault="00B4741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ов И.В.</w:t>
            </w:r>
          </w:p>
        </w:tc>
        <w:tc>
          <w:tcPr>
            <w:tcW w:w="1559" w:type="dxa"/>
            <w:shd w:val="clear" w:color="auto" w:fill="auto"/>
          </w:tcPr>
          <w:p w:rsidR="00B4741A" w:rsidRPr="00614BAC" w:rsidRDefault="00B4741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экономист отдела экономического развития</w:t>
            </w:r>
          </w:p>
        </w:tc>
        <w:tc>
          <w:tcPr>
            <w:tcW w:w="1730" w:type="dxa"/>
            <w:shd w:val="clear" w:color="auto" w:fill="auto"/>
          </w:tcPr>
          <w:p w:rsidR="00B4741A" w:rsidRPr="00614BAC" w:rsidRDefault="00B4741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B4741A" w:rsidRPr="00614BAC" w:rsidRDefault="00B4741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B4741A" w:rsidRPr="00614BAC" w:rsidRDefault="00B4741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4741A" w:rsidRPr="00614BAC" w:rsidRDefault="00B4741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4741A" w:rsidRPr="00614BAC" w:rsidRDefault="00B4741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B4741A" w:rsidRDefault="00B4741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909" w:type="dxa"/>
            <w:shd w:val="clear" w:color="auto" w:fill="auto"/>
            <w:noWrap/>
          </w:tcPr>
          <w:p w:rsidR="00B4741A" w:rsidRPr="00614BAC" w:rsidRDefault="00B4741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4741A" w:rsidRPr="00614BAC" w:rsidRDefault="00B4741A" w:rsidP="00B474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3 2114</w:t>
            </w:r>
          </w:p>
        </w:tc>
        <w:tc>
          <w:tcPr>
            <w:tcW w:w="1191" w:type="dxa"/>
            <w:shd w:val="clear" w:color="auto" w:fill="auto"/>
            <w:noWrap/>
          </w:tcPr>
          <w:p w:rsidR="00B4741A" w:rsidRDefault="00B4741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 049,48</w:t>
            </w:r>
          </w:p>
        </w:tc>
        <w:tc>
          <w:tcPr>
            <w:tcW w:w="1361" w:type="dxa"/>
            <w:shd w:val="clear" w:color="auto" w:fill="auto"/>
            <w:noWrap/>
          </w:tcPr>
          <w:p w:rsidR="00B4741A" w:rsidRPr="00614BAC" w:rsidRDefault="00B4741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пердяева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Ю.В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сектора жилищной политики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BAC" w:rsidRPr="00614BAC" w:rsidRDefault="007724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C3383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 573,46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440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77240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 198,9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77240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304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оссия</w:t>
            </w:r>
          </w:p>
        </w:tc>
        <w:tc>
          <w:tcPr>
            <w:tcW w:w="1304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0A73" w:rsidRPr="00614BAC" w:rsidTr="00730A73">
        <w:trPr>
          <w:trHeight w:val="394"/>
        </w:trPr>
        <w:tc>
          <w:tcPr>
            <w:tcW w:w="441" w:type="dxa"/>
            <w:vMerge w:val="restart"/>
            <w:shd w:val="clear" w:color="auto" w:fill="auto"/>
          </w:tcPr>
          <w:p w:rsidR="00730A73" w:rsidRDefault="00730A73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0A73" w:rsidRPr="00614BAC" w:rsidRDefault="00730A7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730A73" w:rsidRPr="00614BAC" w:rsidRDefault="00730A73" w:rsidP="003A289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730A73" w:rsidRDefault="00730A73" w:rsidP="00730A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30A73" w:rsidRDefault="00730A73" w:rsidP="00730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,0</w:t>
            </w:r>
          </w:p>
        </w:tc>
        <w:tc>
          <w:tcPr>
            <w:tcW w:w="909" w:type="dxa"/>
            <w:shd w:val="clear" w:color="auto" w:fill="auto"/>
            <w:noWrap/>
          </w:tcPr>
          <w:p w:rsidR="00730A73" w:rsidRDefault="00730A7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0A73" w:rsidRDefault="00730A7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730A73" w:rsidRDefault="00730A73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0A73" w:rsidRPr="00614BAC" w:rsidTr="00C41F7D">
        <w:trPr>
          <w:trHeight w:val="217"/>
        </w:trPr>
        <w:tc>
          <w:tcPr>
            <w:tcW w:w="441" w:type="dxa"/>
            <w:vMerge/>
            <w:shd w:val="clear" w:color="auto" w:fill="auto"/>
          </w:tcPr>
          <w:p w:rsidR="00730A73" w:rsidRDefault="00730A73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A73" w:rsidRPr="00614BAC" w:rsidRDefault="00730A7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0A73" w:rsidRPr="00614BAC" w:rsidRDefault="00730A73" w:rsidP="003A289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30A73" w:rsidRDefault="00730A73" w:rsidP="00730A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909" w:type="dxa"/>
            <w:shd w:val="clear" w:color="auto" w:fill="auto"/>
            <w:noWrap/>
          </w:tcPr>
          <w:p w:rsidR="00730A73" w:rsidRDefault="00730A7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730A73" w:rsidRDefault="00730A7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730A73" w:rsidRDefault="00730A73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730A73" w:rsidRPr="00614BAC" w:rsidRDefault="00730A7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12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нсурова Р.Х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3A289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A12265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A12265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A12265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14BAC" w:rsidRPr="00614BAC" w:rsidRDefault="00D777B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жо 308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D777B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0 050,75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Default="00561DF6" w:rsidP="00561D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, доход, получен</w:t>
            </w:r>
            <w:r w:rsidR="00D873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й от продажи квартиры, </w:t>
            </w:r>
            <w:proofErr w:type="spellStart"/>
            <w:r w:rsidR="00D873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лит</w:t>
            </w:r>
            <w:proofErr w:type="spellEnd"/>
            <w:r w:rsidR="00D873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61DF6" w:rsidRPr="00614BAC" w:rsidRDefault="00D8736D" w:rsidP="00561D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56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мобиль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, полученные в </w:t>
            </w:r>
            <w:r w:rsidR="0056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мощь от родителей</w:t>
            </w:r>
          </w:p>
        </w:tc>
      </w:tr>
      <w:tr w:rsidR="00614BAC" w:rsidRPr="00614BAC" w:rsidTr="00C41F7D">
        <w:trPr>
          <w:trHeight w:val="312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4BAC" w:rsidRPr="00561DF6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66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A12265" w:rsidP="00A1226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A12265" w:rsidP="00A122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A12265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A12265" w:rsidRDefault="00A12265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 000,00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33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A12265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97"/>
        </w:trPr>
        <w:tc>
          <w:tcPr>
            <w:tcW w:w="441" w:type="dxa"/>
            <w:vMerge w:val="restart"/>
          </w:tcPr>
          <w:p w:rsidR="00614BAC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гтярев А.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правового обеспечения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6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 CRUZE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1A1592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 136,78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8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8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53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076A75" w:rsidRDefault="00076A75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э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TIZ</w:t>
            </w: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076A75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 191,11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9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9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8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вонова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.Н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628D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юрисконсульт отдела правового обеспечения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628D4" w:rsidRDefault="006628D4" w:rsidP="006628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628D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 420,69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8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8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48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АТ 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UNTO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628D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 315,05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4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9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628D4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  <w:r w:rsidR="00192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14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1D90" w:rsidRPr="00614BAC" w:rsidTr="00C41F7D">
        <w:trPr>
          <w:trHeight w:val="271"/>
        </w:trPr>
        <w:tc>
          <w:tcPr>
            <w:tcW w:w="441" w:type="dxa"/>
            <w:vMerge w:val="restart"/>
          </w:tcPr>
          <w:p w:rsidR="004A1D90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фф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отдела правового обеспечен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09" w:type="dxa"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4A1D90" w:rsidRDefault="004A1D9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505,74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1D90" w:rsidRPr="00614BAC" w:rsidTr="004A1D90">
        <w:trPr>
          <w:trHeight w:val="271"/>
        </w:trPr>
        <w:tc>
          <w:tcPr>
            <w:tcW w:w="441" w:type="dxa"/>
            <w:vMerge/>
          </w:tcPr>
          <w:p w:rsidR="004A1D90" w:rsidRPr="00614BAC" w:rsidRDefault="004A1D9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4A1D90" w:rsidRDefault="004A1D9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D90" w:rsidRPr="00B4741A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4A1D90" w:rsidRDefault="004A1D90" w:rsidP="004A1D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4A1D90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09" w:type="dxa"/>
            <w:shd w:val="clear" w:color="auto" w:fill="auto"/>
            <w:noWrap/>
          </w:tcPr>
          <w:p w:rsidR="004A1D90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4A1D90" w:rsidRDefault="004A1D9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1D90" w:rsidRPr="00614BAC" w:rsidTr="00C41F7D">
        <w:trPr>
          <w:trHeight w:val="543"/>
        </w:trPr>
        <w:tc>
          <w:tcPr>
            <w:tcW w:w="441" w:type="dxa"/>
            <w:vMerge/>
          </w:tcPr>
          <w:p w:rsidR="004A1D90" w:rsidRPr="00614BAC" w:rsidRDefault="004A1D9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4A1D90" w:rsidRDefault="004A1D9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D90" w:rsidRPr="00B4741A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4A1D90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4A1D90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7,0</w:t>
            </w:r>
          </w:p>
        </w:tc>
        <w:tc>
          <w:tcPr>
            <w:tcW w:w="909" w:type="dxa"/>
            <w:shd w:val="clear" w:color="auto" w:fill="auto"/>
            <w:noWrap/>
          </w:tcPr>
          <w:p w:rsidR="004A1D90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4A1D90" w:rsidRDefault="004A1D9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4A1D90" w:rsidRPr="00614BAC" w:rsidRDefault="004A1D9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15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яновская Т.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образования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A00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адовый)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3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A00775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708,92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01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(нежилое имущество)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2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C47588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 143,76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1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C475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адовый)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1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(нежилое имущество)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48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9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(нежилое имущество)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699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даширова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Ф.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спектор отдела образования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C46890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,</w:t>
            </w:r>
            <w:r w:rsidR="00976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14BAC"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111930</w:t>
            </w: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C47588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 466,70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699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680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4B2B3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я</w:t>
            </w:r>
            <w:r w:rsidR="00614BAC"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ко Г.Т.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4B2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B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инспектор управления культуры, спорта, молодежной политики и взаимодействия с общественными объединениями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9B69D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  <w:r w:rsidR="004B2B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29, 90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X60</w:t>
            </w: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4B2B3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 604,65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9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4B2B3A" w:rsidP="004B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 560,42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9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9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589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скулова И.Х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экономического развития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,0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сия</w:t>
            </w:r>
            <w:proofErr w:type="spellEnd"/>
          </w:p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14BAC" w:rsidRPr="004C08C1" w:rsidRDefault="004C08C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REED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4C08C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6 527,0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83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82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4131FB" w:rsidRDefault="00B9182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4,6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он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2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4C08C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2 486,14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1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51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4,6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1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4,6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1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A074BD" w:rsidP="00A074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14BAC"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4BD" w:rsidRPr="00614BAC" w:rsidTr="00A074BD">
        <w:trPr>
          <w:trHeight w:val="244"/>
        </w:trPr>
        <w:tc>
          <w:tcPr>
            <w:tcW w:w="441" w:type="dxa"/>
            <w:vMerge w:val="restart"/>
            <w:shd w:val="clear" w:color="auto" w:fill="auto"/>
          </w:tcPr>
          <w:p w:rsidR="00A074BD" w:rsidRPr="00614BAC" w:rsidRDefault="001D405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16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74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ауллин И.И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</w:t>
            </w:r>
          </w:p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униципальному земельному контролю отдела муниципального контроля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hideMark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4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A074BD" w:rsidRPr="000142CB" w:rsidRDefault="00A074BD" w:rsidP="000142C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A074BD" w:rsidRPr="00614BAC" w:rsidRDefault="00A074BD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074BD" w:rsidRPr="00614BAC" w:rsidRDefault="00A074BD" w:rsidP="000142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юенс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 507,16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074BD" w:rsidRPr="00614BAC" w:rsidRDefault="00A074BD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074BD" w:rsidRPr="00614BAC" w:rsidTr="00C41F7D">
        <w:trPr>
          <w:trHeight w:val="1399"/>
        </w:trPr>
        <w:tc>
          <w:tcPr>
            <w:tcW w:w="441" w:type="dxa"/>
            <w:vMerge/>
            <w:shd w:val="clear" w:color="auto" w:fill="auto"/>
          </w:tcPr>
          <w:p w:rsidR="00A074BD" w:rsidRDefault="00A074B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A074BD" w:rsidRPr="00310C3F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074BD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A074BD" w:rsidRPr="000142CB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A074BD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A074BD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A074BD" w:rsidRDefault="00A074BD" w:rsidP="000142C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A074BD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5,0</w:t>
            </w:r>
          </w:p>
        </w:tc>
        <w:tc>
          <w:tcPr>
            <w:tcW w:w="909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A074BD" w:rsidRDefault="00A074BD" w:rsidP="000142C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A074BD" w:rsidRDefault="00A074B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4BD" w:rsidRPr="00614BAC" w:rsidTr="00C41F7D">
        <w:trPr>
          <w:trHeight w:val="227"/>
        </w:trPr>
        <w:tc>
          <w:tcPr>
            <w:tcW w:w="441" w:type="dxa"/>
            <w:vMerge/>
            <w:shd w:val="clear" w:color="auto" w:fill="auto"/>
          </w:tcPr>
          <w:p w:rsidR="00A074BD" w:rsidRPr="00614BAC" w:rsidRDefault="00A074B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0F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09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4BD" w:rsidRPr="00614BAC" w:rsidTr="00C41F7D">
        <w:trPr>
          <w:trHeight w:val="227"/>
        </w:trPr>
        <w:tc>
          <w:tcPr>
            <w:tcW w:w="441" w:type="dxa"/>
            <w:vMerge/>
            <w:shd w:val="clear" w:color="auto" w:fill="auto"/>
          </w:tcPr>
          <w:p w:rsidR="00A074BD" w:rsidRPr="00614BAC" w:rsidRDefault="00A074B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09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4BD" w:rsidRPr="00614BAC" w:rsidTr="0059348F">
        <w:trPr>
          <w:trHeight w:val="203"/>
        </w:trPr>
        <w:tc>
          <w:tcPr>
            <w:tcW w:w="441" w:type="dxa"/>
            <w:vMerge/>
            <w:shd w:val="clear" w:color="auto" w:fill="auto"/>
          </w:tcPr>
          <w:p w:rsidR="00A074BD" w:rsidRPr="00614BAC" w:rsidRDefault="00A074B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09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4BD" w:rsidRPr="00614BAC" w:rsidTr="00A074BD">
        <w:trPr>
          <w:trHeight w:val="231"/>
        </w:trPr>
        <w:tc>
          <w:tcPr>
            <w:tcW w:w="441" w:type="dxa"/>
            <w:vMerge/>
            <w:shd w:val="clear" w:color="auto" w:fill="auto"/>
          </w:tcPr>
          <w:p w:rsidR="00A074BD" w:rsidRPr="00614BAC" w:rsidRDefault="00A074B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A074BD" w:rsidRDefault="00A074BD" w:rsidP="00A074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A074BD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09" w:type="dxa"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4BD" w:rsidRPr="00614BAC" w:rsidTr="00C41F7D">
        <w:trPr>
          <w:trHeight w:val="177"/>
        </w:trPr>
        <w:tc>
          <w:tcPr>
            <w:tcW w:w="441" w:type="dxa"/>
            <w:vMerge/>
            <w:shd w:val="clear" w:color="auto" w:fill="auto"/>
          </w:tcPr>
          <w:p w:rsidR="00A074BD" w:rsidRPr="00614BAC" w:rsidRDefault="00A074BD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A074BD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A074BD" w:rsidRDefault="00A074B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,0</w:t>
            </w:r>
          </w:p>
        </w:tc>
        <w:tc>
          <w:tcPr>
            <w:tcW w:w="909" w:type="dxa"/>
            <w:shd w:val="clear" w:color="auto" w:fill="auto"/>
            <w:noWrap/>
          </w:tcPr>
          <w:p w:rsidR="00A074BD" w:rsidRDefault="00A074BD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A074BD" w:rsidRPr="00614BAC" w:rsidRDefault="00A074BD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A074BD" w:rsidRPr="00614BAC" w:rsidRDefault="00A074B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571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обышева М.М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службы стратегического развития и муниципальных услуг 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SCENIC 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B61E77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 613,31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о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B61E77" w:rsidRDefault="00B61E77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 858,89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прицеп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С</w:t>
            </w: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9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фенова Н.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контрактной службы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9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310C3F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 657,80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05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05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9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авия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310C3F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 389,39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9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310C3F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,60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9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  <w:shd w:val="clear" w:color="auto" w:fill="auto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  <w:shd w:val="clear" w:color="auto" w:fill="auto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фандиярова Л.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1005F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0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по контролю управления по социальным коммуникациям и </w:t>
            </w:r>
            <w:r w:rsidRPr="00100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дровой политике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ер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1005F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 169,28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414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7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7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3B3A" w:rsidRPr="00614BAC" w:rsidTr="00C41F7D">
        <w:trPr>
          <w:trHeight w:val="225"/>
        </w:trPr>
        <w:tc>
          <w:tcPr>
            <w:tcW w:w="441" w:type="dxa"/>
            <w:vMerge w:val="restart"/>
            <w:shd w:val="clear" w:color="auto" w:fill="auto"/>
          </w:tcPr>
          <w:p w:rsidR="00023B3A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023B3A" w:rsidRPr="00614BAC" w:rsidRDefault="00023B3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лчина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инспектор-муниципальный жилищный инспектор отдела муниципального контроля</w:t>
            </w:r>
          </w:p>
        </w:tc>
        <w:tc>
          <w:tcPr>
            <w:tcW w:w="1730" w:type="dxa"/>
            <w:shd w:val="clear" w:color="auto" w:fill="auto"/>
            <w:hideMark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023B3A" w:rsidRPr="00614BAC" w:rsidRDefault="00023B3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hideMark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ёндэ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023B3A" w:rsidRPr="00614BAC" w:rsidRDefault="00023B3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 819,6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3B3A" w:rsidRPr="00614BAC" w:rsidTr="00C41F7D">
        <w:trPr>
          <w:trHeight w:val="1215"/>
        </w:trPr>
        <w:tc>
          <w:tcPr>
            <w:tcW w:w="441" w:type="dxa"/>
            <w:vMerge/>
            <w:shd w:val="clear" w:color="auto" w:fill="auto"/>
          </w:tcPr>
          <w:p w:rsidR="00023B3A" w:rsidRPr="00614BAC" w:rsidRDefault="00023B3A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023B3A" w:rsidRPr="00614BAC" w:rsidRDefault="00023B3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садовый)</w:t>
            </w:r>
          </w:p>
        </w:tc>
        <w:tc>
          <w:tcPr>
            <w:tcW w:w="1672" w:type="dxa"/>
            <w:shd w:val="clear" w:color="auto" w:fill="auto"/>
            <w:noWrap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49" w:type="dxa"/>
            <w:shd w:val="clear" w:color="auto" w:fill="auto"/>
            <w:noWrap/>
          </w:tcPr>
          <w:p w:rsidR="00023B3A" w:rsidRPr="00614BAC" w:rsidRDefault="00023B3A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023B3A" w:rsidRDefault="00023B3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023B3A" w:rsidRPr="00614BAC" w:rsidRDefault="00023B3A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2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023B3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 718,59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0C3E87">
        <w:trPr>
          <w:trHeight w:val="249"/>
        </w:trPr>
        <w:tc>
          <w:tcPr>
            <w:tcW w:w="441" w:type="dxa"/>
            <w:vMerge w:val="restart"/>
            <w:shd w:val="clear" w:color="auto" w:fill="auto"/>
          </w:tcPr>
          <w:p w:rsidR="00B85B70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B85B70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18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ова А.Н.</w:t>
            </w:r>
          </w:p>
          <w:p w:rsidR="002550A5" w:rsidRPr="00614BAC" w:rsidRDefault="002550A5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отдела муниципальной службы и кадровой работы</w:t>
            </w:r>
            <w:r>
              <w:t xml:space="preserve"> </w:t>
            </w:r>
            <w:r w:rsidRPr="00301E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по социальным коммуникациям и кадровой политике</w:t>
            </w:r>
          </w:p>
        </w:tc>
        <w:tc>
          <w:tcPr>
            <w:tcW w:w="1730" w:type="dxa"/>
            <w:shd w:val="clear" w:color="auto" w:fill="auto"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9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azd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mio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 038,52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85B70" w:rsidRPr="00614BAC" w:rsidRDefault="00B85B70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5B70" w:rsidRPr="00614BAC" w:rsidTr="000C3E87">
        <w:trPr>
          <w:trHeight w:val="217"/>
        </w:trPr>
        <w:tc>
          <w:tcPr>
            <w:tcW w:w="441" w:type="dxa"/>
            <w:vMerge/>
            <w:shd w:val="clear" w:color="auto" w:fill="auto"/>
          </w:tcPr>
          <w:p w:rsidR="00B85B70" w:rsidRPr="00614BAC" w:rsidRDefault="00B85B7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85B70" w:rsidRPr="005F508D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B85B70" w:rsidRPr="000C3E87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B85B70" w:rsidRPr="000C3E87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6,0</w:t>
            </w:r>
          </w:p>
        </w:tc>
        <w:tc>
          <w:tcPr>
            <w:tcW w:w="849" w:type="dxa"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0C3E87">
        <w:trPr>
          <w:trHeight w:val="271"/>
        </w:trPr>
        <w:tc>
          <w:tcPr>
            <w:tcW w:w="441" w:type="dxa"/>
            <w:vMerge/>
            <w:shd w:val="clear" w:color="auto" w:fill="auto"/>
          </w:tcPr>
          <w:p w:rsidR="00B85B70" w:rsidRPr="00614BAC" w:rsidRDefault="00B85B7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85B70" w:rsidRPr="005F508D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B85B70" w:rsidRPr="000C3E87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B85B70" w:rsidRPr="000C3E87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00235,0</w:t>
            </w:r>
          </w:p>
        </w:tc>
        <w:tc>
          <w:tcPr>
            <w:tcW w:w="849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B85B70">
        <w:trPr>
          <w:trHeight w:val="271"/>
        </w:trPr>
        <w:tc>
          <w:tcPr>
            <w:tcW w:w="441" w:type="dxa"/>
            <w:vMerge/>
            <w:shd w:val="clear" w:color="auto" w:fill="auto"/>
          </w:tcPr>
          <w:p w:rsidR="00B85B70" w:rsidRPr="00614BAC" w:rsidRDefault="00B85B7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85B70" w:rsidRPr="005F508D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B85B70" w:rsidRPr="000C3E87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849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C41F7D">
        <w:trPr>
          <w:trHeight w:val="1019"/>
        </w:trPr>
        <w:tc>
          <w:tcPr>
            <w:tcW w:w="441" w:type="dxa"/>
            <w:vMerge/>
            <w:shd w:val="clear" w:color="auto" w:fill="auto"/>
          </w:tcPr>
          <w:p w:rsidR="00B85B70" w:rsidRPr="00614BAC" w:rsidRDefault="00B85B7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85B70" w:rsidRPr="005F508D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B85B70" w:rsidRPr="000C3E87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B85B70" w:rsidRPr="000C3E87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849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B85B70">
        <w:trPr>
          <w:trHeight w:val="271"/>
        </w:trPr>
        <w:tc>
          <w:tcPr>
            <w:tcW w:w="441" w:type="dxa"/>
            <w:vMerge/>
          </w:tcPr>
          <w:p w:rsidR="00B85B70" w:rsidRPr="00614BAC" w:rsidRDefault="00B85B70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09" w:type="dxa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ос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B85B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z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милия</w:t>
            </w:r>
          </w:p>
          <w:p w:rsidR="00B85B70" w:rsidRPr="00614BAC" w:rsidRDefault="00B85B70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B85B70" w:rsidRPr="000C3E87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3 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7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hideMark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85B70" w:rsidRPr="00614BAC" w:rsidRDefault="00B85B70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85B70" w:rsidRPr="00614BAC" w:rsidTr="00B85B70">
        <w:trPr>
          <w:trHeight w:val="407"/>
        </w:trPr>
        <w:tc>
          <w:tcPr>
            <w:tcW w:w="441" w:type="dxa"/>
            <w:vMerge/>
          </w:tcPr>
          <w:p w:rsidR="00B85B70" w:rsidRPr="00614BAC" w:rsidRDefault="00B85B70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85B70" w:rsidRPr="00B85B70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6,0</w:t>
            </w:r>
          </w:p>
        </w:tc>
        <w:tc>
          <w:tcPr>
            <w:tcW w:w="909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85B70" w:rsidRPr="00B85B70" w:rsidRDefault="00B85B70" w:rsidP="00B85B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B85B70">
        <w:trPr>
          <w:trHeight w:val="244"/>
        </w:trPr>
        <w:tc>
          <w:tcPr>
            <w:tcW w:w="441" w:type="dxa"/>
            <w:vMerge/>
          </w:tcPr>
          <w:p w:rsidR="00B85B70" w:rsidRPr="00614BAC" w:rsidRDefault="00B85B70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85B70" w:rsidRPr="00B85B70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85B70" w:rsidRP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909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85B70" w:rsidRPr="00B85B70" w:rsidRDefault="00B85B70" w:rsidP="00B85B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C41F7D">
        <w:trPr>
          <w:trHeight w:val="163"/>
        </w:trPr>
        <w:tc>
          <w:tcPr>
            <w:tcW w:w="441" w:type="dxa"/>
            <w:vMerge/>
          </w:tcPr>
          <w:p w:rsidR="00B85B70" w:rsidRPr="00614BAC" w:rsidRDefault="00B85B70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85B70" w:rsidRPr="00B85B70" w:rsidRDefault="00B85B70" w:rsidP="00B85B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9,0</w:t>
            </w:r>
          </w:p>
        </w:tc>
        <w:tc>
          <w:tcPr>
            <w:tcW w:w="909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85B70" w:rsidRPr="00B85B70" w:rsidRDefault="00B85B70" w:rsidP="00B85B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B85B70">
        <w:trPr>
          <w:trHeight w:val="196"/>
        </w:trPr>
        <w:tc>
          <w:tcPr>
            <w:tcW w:w="441" w:type="dxa"/>
            <w:vMerge w:val="restart"/>
          </w:tcPr>
          <w:p w:rsidR="00B85B70" w:rsidRPr="00614BAC" w:rsidRDefault="00B85B7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85B70" w:rsidRPr="00B85B70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B70" w:rsidRPr="00023B3A" w:rsidRDefault="00B85B70" w:rsidP="00023B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09" w:type="dxa"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B85B70">
        <w:trPr>
          <w:trHeight w:val="353"/>
        </w:trPr>
        <w:tc>
          <w:tcPr>
            <w:tcW w:w="441" w:type="dxa"/>
            <w:vMerge/>
          </w:tcPr>
          <w:p w:rsidR="00B85B70" w:rsidRPr="00614BAC" w:rsidRDefault="00B85B7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5B70" w:rsidRPr="00B85B70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B70" w:rsidRPr="00023B3A" w:rsidRDefault="00B85B70" w:rsidP="00023B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85B70" w:rsidRPr="00B85B70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B85B70" w:rsidRP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6,0</w:t>
            </w:r>
          </w:p>
        </w:tc>
        <w:tc>
          <w:tcPr>
            <w:tcW w:w="909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B85B70">
        <w:trPr>
          <w:trHeight w:val="244"/>
        </w:trPr>
        <w:tc>
          <w:tcPr>
            <w:tcW w:w="441" w:type="dxa"/>
            <w:vMerge/>
          </w:tcPr>
          <w:p w:rsidR="00B85B70" w:rsidRPr="00614BAC" w:rsidRDefault="00B85B7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5B70" w:rsidRPr="00B85B70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B70" w:rsidRPr="00023B3A" w:rsidRDefault="00B85B70" w:rsidP="00023B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85B70" w:rsidRPr="00B85B70" w:rsidRDefault="00B85B70" w:rsidP="00B85B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909" w:type="dxa"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5B70" w:rsidRPr="00614BAC" w:rsidTr="00C41F7D">
        <w:trPr>
          <w:trHeight w:val="163"/>
        </w:trPr>
        <w:tc>
          <w:tcPr>
            <w:tcW w:w="441" w:type="dxa"/>
            <w:vMerge/>
          </w:tcPr>
          <w:p w:rsidR="00B85B70" w:rsidRPr="00614BAC" w:rsidRDefault="00B85B7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5B70" w:rsidRPr="00B85B70" w:rsidRDefault="00B85B70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B70" w:rsidRPr="00023B3A" w:rsidRDefault="00B85B70" w:rsidP="00023B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B85B70" w:rsidRPr="00B85B70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B85B70" w:rsidRDefault="00FC181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9,0</w:t>
            </w:r>
          </w:p>
        </w:tc>
        <w:tc>
          <w:tcPr>
            <w:tcW w:w="909" w:type="dxa"/>
            <w:shd w:val="clear" w:color="auto" w:fill="auto"/>
            <w:noWrap/>
          </w:tcPr>
          <w:p w:rsidR="00B85B70" w:rsidRDefault="00FC181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B85B70" w:rsidRDefault="00B85B70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B85B70" w:rsidRPr="00614BAC" w:rsidRDefault="00B85B70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85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хина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3B3A" w:rsidRPr="00023B3A" w:rsidRDefault="00023B3A" w:rsidP="00023B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B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отдела муниципальной службы </w:t>
            </w:r>
          </w:p>
          <w:p w:rsidR="00614BAC" w:rsidRPr="00614BAC" w:rsidRDefault="00023B3A" w:rsidP="00023B3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B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кадровой работы управления по социальным коммуникациям и кадровой политик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023B3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190,00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68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54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023B3A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 109,73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5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1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82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4BAC" w:rsidRPr="00614BAC" w:rsidTr="00C41F7D">
        <w:trPr>
          <w:trHeight w:val="214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4BAC" w:rsidRPr="00614BAC" w:rsidTr="00C41F7D">
        <w:trPr>
          <w:trHeight w:val="290"/>
        </w:trPr>
        <w:tc>
          <w:tcPr>
            <w:tcW w:w="441" w:type="dxa"/>
            <w:shd w:val="clear" w:color="auto" w:fill="auto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дникова Н.В.</w:t>
            </w:r>
          </w:p>
        </w:tc>
        <w:tc>
          <w:tcPr>
            <w:tcW w:w="1559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сектора мобилизационной подготовки, гражданской обороны и чрезвычайных ситуаций</w:t>
            </w:r>
          </w:p>
        </w:tc>
        <w:tc>
          <w:tcPr>
            <w:tcW w:w="1730" w:type="dxa"/>
            <w:shd w:val="clear" w:color="auto" w:fill="auto"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DE3E0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808,08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4BAC" w:rsidRPr="00614BAC" w:rsidTr="00C41F7D">
        <w:trPr>
          <w:trHeight w:val="828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тузова Е.И.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контрактной службы 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AA261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 957,38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0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PLATZ</w:t>
            </w: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A242E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 907,01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1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5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олаева Т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службы стратегического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ия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муниципальных услуг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A242E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86 282,21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12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44033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 432,76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одубцева Н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отдела опеки и попечительства 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2A37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2A37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2A37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2A370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 655,39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5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2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24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54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0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 Duster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2A370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 957,07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32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32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7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955B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8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6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6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955B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8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6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589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76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579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B01" w:rsidRPr="00614BAC" w:rsidTr="00C41F7D">
        <w:trPr>
          <w:trHeight w:val="200"/>
        </w:trPr>
        <w:tc>
          <w:tcPr>
            <w:tcW w:w="441" w:type="dxa"/>
            <w:vMerge w:val="restart"/>
          </w:tcPr>
          <w:p w:rsidR="00955B01" w:rsidRPr="00614BAC" w:rsidRDefault="00955B0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55B01" w:rsidRPr="00955B01" w:rsidRDefault="00955B0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a-RU" w:eastAsia="ru-RU"/>
              </w:rPr>
            </w:pPr>
            <w:r w:rsidRPr="00955B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a-RU"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909" w:type="dxa"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B01" w:rsidRPr="00614BAC" w:rsidTr="00C41F7D">
        <w:trPr>
          <w:trHeight w:val="188"/>
        </w:trPr>
        <w:tc>
          <w:tcPr>
            <w:tcW w:w="441" w:type="dxa"/>
            <w:vMerge/>
          </w:tcPr>
          <w:p w:rsidR="00955B01" w:rsidRPr="00614BAC" w:rsidRDefault="00955B0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5B01" w:rsidRPr="00955B01" w:rsidRDefault="00955B0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a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955B01" w:rsidRDefault="00955B01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5B01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955B01" w:rsidRDefault="00955B01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909" w:type="dxa"/>
            <w:shd w:val="clear" w:color="auto" w:fill="auto"/>
            <w:noWrap/>
          </w:tcPr>
          <w:p w:rsidR="00955B01" w:rsidRDefault="00955B01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B01" w:rsidRPr="00614BAC" w:rsidTr="00C41F7D">
        <w:trPr>
          <w:trHeight w:val="400"/>
        </w:trPr>
        <w:tc>
          <w:tcPr>
            <w:tcW w:w="441" w:type="dxa"/>
            <w:vMerge/>
          </w:tcPr>
          <w:p w:rsidR="00955B01" w:rsidRPr="00614BAC" w:rsidRDefault="00955B0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5B01" w:rsidRPr="00955B01" w:rsidRDefault="00955B0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a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955B01" w:rsidRPr="00955B01" w:rsidRDefault="00955B01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955B01" w:rsidRDefault="00955B01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9,0</w:t>
            </w:r>
          </w:p>
        </w:tc>
        <w:tc>
          <w:tcPr>
            <w:tcW w:w="909" w:type="dxa"/>
            <w:shd w:val="clear" w:color="auto" w:fill="auto"/>
            <w:noWrap/>
          </w:tcPr>
          <w:p w:rsidR="00955B01" w:rsidRDefault="00955B01" w:rsidP="0095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  <w:p w:rsidR="00955B01" w:rsidRDefault="00955B01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5B01" w:rsidRPr="00614BAC" w:rsidTr="00C41F7D">
        <w:trPr>
          <w:trHeight w:val="208"/>
        </w:trPr>
        <w:tc>
          <w:tcPr>
            <w:tcW w:w="441" w:type="dxa"/>
            <w:vMerge/>
          </w:tcPr>
          <w:p w:rsidR="00955B01" w:rsidRPr="00614BAC" w:rsidRDefault="00955B0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5B01" w:rsidRPr="00955B01" w:rsidRDefault="00955B0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a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955B01" w:rsidRDefault="00955B01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850" w:type="dxa"/>
            <w:shd w:val="clear" w:color="auto" w:fill="auto"/>
            <w:noWrap/>
          </w:tcPr>
          <w:p w:rsidR="00955B01" w:rsidRDefault="00955B01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9,0</w:t>
            </w:r>
          </w:p>
        </w:tc>
        <w:tc>
          <w:tcPr>
            <w:tcW w:w="909" w:type="dxa"/>
            <w:shd w:val="clear" w:color="auto" w:fill="auto"/>
            <w:noWrap/>
          </w:tcPr>
          <w:p w:rsidR="00955B01" w:rsidRDefault="00955B01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955B01" w:rsidRPr="00614BAC" w:rsidRDefault="00955B01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сенко М.А.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секретарь Административной комиссии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AA072E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 698,00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64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химова Р.Т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722DC4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сектора делопроизводства управления по социальным коммуникациям и кадровой политик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A77A89" w:rsidP="00A77A8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A77A89" w:rsidP="00A77A8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A77A89" w:rsidP="00A77A8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00,0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A77A89" w:rsidP="00A77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r w:rsidR="00614BAC"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966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9B69D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</w:t>
            </w:r>
            <w:r w:rsidR="00A77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856,47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45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da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iora</w:t>
            </w:r>
            <w:proofErr w:type="spellEnd"/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A77A8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 205,00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6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A77A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7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7A89" w:rsidRPr="00614BAC" w:rsidTr="00C41F7D">
        <w:trPr>
          <w:trHeight w:val="245"/>
        </w:trPr>
        <w:tc>
          <w:tcPr>
            <w:tcW w:w="441" w:type="dxa"/>
            <w:vMerge w:val="restart"/>
          </w:tcPr>
          <w:p w:rsidR="00A77A89" w:rsidRPr="00614BAC" w:rsidRDefault="00A77A89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77A89" w:rsidRPr="00A77A89" w:rsidRDefault="00A77A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A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A77A89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77A89" w:rsidRPr="00614BAC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09" w:type="dxa"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7A89" w:rsidRPr="00614BAC" w:rsidTr="00C41F7D">
        <w:trPr>
          <w:trHeight w:val="363"/>
        </w:trPr>
        <w:tc>
          <w:tcPr>
            <w:tcW w:w="441" w:type="dxa"/>
            <w:vMerge/>
          </w:tcPr>
          <w:p w:rsidR="00A77A89" w:rsidRPr="00614BAC" w:rsidRDefault="00A77A89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7A89" w:rsidRPr="00A77A89" w:rsidRDefault="00A77A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A77A89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A77A89" w:rsidRDefault="00A77A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,0</w:t>
            </w:r>
          </w:p>
        </w:tc>
        <w:tc>
          <w:tcPr>
            <w:tcW w:w="909" w:type="dxa"/>
            <w:shd w:val="clear" w:color="auto" w:fill="auto"/>
            <w:noWrap/>
          </w:tcPr>
          <w:p w:rsidR="00A77A89" w:rsidRDefault="00A77A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A77A89" w:rsidRPr="00614BAC" w:rsidRDefault="00A77A89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2388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B4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урис</w:t>
            </w:r>
            <w:proofErr w:type="spellEnd"/>
            <w:r w:rsidRPr="00EB44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.В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го управлен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раж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0D6A44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 </w:t>
            </w:r>
            <w:r w:rsidR="008D6C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EB4421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 844,78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  <w:r w:rsidR="00071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</w:tcPr>
          <w:p w:rsidR="00614BAC" w:rsidRPr="00614BAC" w:rsidRDefault="00CA582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164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1C039F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0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еева О.А.</w:t>
            </w:r>
          </w:p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tabs>
                <w:tab w:val="left" w:pos="118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отдела бухгалтерского учета, методологии и отчетности исполнения бюджета Финансового управления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416C3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9 262,32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0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416C3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12</w:t>
            </w:r>
            <w:r w:rsidR="00614BAC"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416C3C" w:rsidRDefault="00416C3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etta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416C3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38 923,27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C9105F" w:rsidP="00416C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, д</w:t>
            </w:r>
            <w:r w:rsidR="00614BAC" w:rsidRPr="00416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од, полученный от продажи </w:t>
            </w:r>
            <w:r w:rsidR="00416C3C" w:rsidRPr="00416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го </w:t>
            </w:r>
            <w:r w:rsidR="00416C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я</w:t>
            </w: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416C3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</w:tcPr>
          <w:p w:rsidR="00614BAC" w:rsidRPr="00614BAC" w:rsidRDefault="00616400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ликина Л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5F508D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0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а отдела бухгалтерского учета, методологии и отчетности исполнения бюджет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C34FA2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660,72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zuki Grand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tara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C90A79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 801,56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0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40</w:t>
            </w: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9,0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2-ПТС-4</w:t>
            </w: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2-ПТС-4</w:t>
            </w: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83"/>
        </w:trPr>
        <w:tc>
          <w:tcPr>
            <w:tcW w:w="441" w:type="dxa"/>
            <w:vMerge w:val="restart"/>
          </w:tcPr>
          <w:p w:rsidR="00614BAC" w:rsidRPr="00614BAC" w:rsidRDefault="00C70208" w:rsidP="00CA58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39450D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45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тошкин А.М.</w:t>
            </w:r>
          </w:p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бюджетной политики, прогнозирования доходов и 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ого финансирования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го управления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авия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39450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 636,06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539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39450D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41 931,24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C9105F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, д</w:t>
            </w:r>
            <w:r w:rsidR="0039450D" w:rsidRPr="00394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, полученный от продажи квартиры, кредит</w:t>
            </w: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39450D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00E7" w:rsidRPr="00614BAC" w:rsidTr="00C41F7D">
        <w:trPr>
          <w:trHeight w:val="421"/>
        </w:trPr>
        <w:tc>
          <w:tcPr>
            <w:tcW w:w="441" w:type="dxa"/>
            <w:vMerge w:val="restart"/>
          </w:tcPr>
          <w:p w:rsidR="000C00E7" w:rsidRPr="00614BAC" w:rsidRDefault="00CA5821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70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исова Л.В.</w:t>
            </w:r>
          </w:p>
          <w:p w:rsidR="000C00E7" w:rsidRPr="00614BAC" w:rsidRDefault="000C00E7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00E7" w:rsidRPr="00614BAC" w:rsidRDefault="000C00E7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00E7" w:rsidRPr="00614BAC" w:rsidRDefault="000C00E7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00E7" w:rsidRPr="00614BAC" w:rsidRDefault="000C00E7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C00E7" w:rsidRPr="00614BAC" w:rsidRDefault="000C00E7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сектором исполнения бюджета отдела бухгалтерского учета, методологии и отчетности исполнения бюджета Финансового управления</w:t>
            </w:r>
          </w:p>
        </w:tc>
        <w:tc>
          <w:tcPr>
            <w:tcW w:w="1730" w:type="dxa"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0</w:t>
            </w:r>
          </w:p>
        </w:tc>
        <w:tc>
          <w:tcPr>
            <w:tcW w:w="849" w:type="dxa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 738,06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0C00E7" w:rsidRPr="00614BAC" w:rsidRDefault="00C9105F" w:rsidP="000C00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, </w:t>
            </w:r>
            <w:r w:rsidR="000C0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, накопления за предыдущие годы</w:t>
            </w:r>
          </w:p>
        </w:tc>
      </w:tr>
      <w:tr w:rsidR="000C00E7" w:rsidRPr="00614BAC" w:rsidTr="00C41F7D">
        <w:trPr>
          <w:trHeight w:val="2063"/>
        </w:trPr>
        <w:tc>
          <w:tcPr>
            <w:tcW w:w="441" w:type="dxa"/>
            <w:vMerge/>
          </w:tcPr>
          <w:p w:rsidR="000C00E7" w:rsidRPr="00614BAC" w:rsidRDefault="000C00E7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849" w:type="dxa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0C00E7" w:rsidRDefault="000C00E7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0C00E7" w:rsidRDefault="000C00E7" w:rsidP="000C00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00E7" w:rsidRPr="00614BAC" w:rsidTr="00C41F7D">
        <w:trPr>
          <w:trHeight w:val="183"/>
        </w:trPr>
        <w:tc>
          <w:tcPr>
            <w:tcW w:w="441" w:type="dxa"/>
            <w:vMerge/>
          </w:tcPr>
          <w:p w:rsidR="000C00E7" w:rsidRPr="00614BAC" w:rsidRDefault="000C00E7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6,0</w:t>
            </w: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UL</w:t>
            </w:r>
          </w:p>
        </w:tc>
        <w:tc>
          <w:tcPr>
            <w:tcW w:w="1191" w:type="dxa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72 315,09</w:t>
            </w:r>
          </w:p>
        </w:tc>
        <w:tc>
          <w:tcPr>
            <w:tcW w:w="1361" w:type="dxa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00E7" w:rsidRPr="00614BAC" w:rsidTr="00C41F7D">
        <w:trPr>
          <w:trHeight w:val="217"/>
        </w:trPr>
        <w:tc>
          <w:tcPr>
            <w:tcW w:w="441" w:type="dxa"/>
            <w:vMerge/>
          </w:tcPr>
          <w:p w:rsidR="000C00E7" w:rsidRPr="00614BAC" w:rsidRDefault="000C00E7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00E7" w:rsidRPr="00614BAC" w:rsidRDefault="000C00E7" w:rsidP="000C00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урган</w:t>
            </w:r>
          </w:p>
        </w:tc>
        <w:tc>
          <w:tcPr>
            <w:tcW w:w="1191" w:type="dxa"/>
            <w:shd w:val="clear" w:color="auto" w:fill="auto"/>
            <w:noWrap/>
          </w:tcPr>
          <w:p w:rsidR="000C00E7" w:rsidRDefault="000C00E7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0C00E7" w:rsidRPr="00614BAC" w:rsidRDefault="000C00E7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16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54"/>
        </w:trPr>
        <w:tc>
          <w:tcPr>
            <w:tcW w:w="441" w:type="dxa"/>
            <w:vMerge w:val="restart"/>
          </w:tcPr>
          <w:p w:rsidR="00614BAC" w:rsidRPr="00614BAC" w:rsidRDefault="00C70208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66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магилова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экономист отдела бюджетной политики и бюджетного финансирования 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го управлен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Default="001D665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D6653" w:rsidRPr="00614BAC" w:rsidRDefault="001D665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1D665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1D665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1D6653" w:rsidRDefault="001D665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exia</w:t>
            </w:r>
            <w:proofErr w:type="spellEnd"/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9B69D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  <w:r w:rsidR="001D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75,96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55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9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1D6653" w:rsidRDefault="001D6653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D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</w:t>
            </w:r>
            <w:r w:rsidRPr="001D6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1D6653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1D6653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142"/>
        </w:trPr>
        <w:tc>
          <w:tcPr>
            <w:tcW w:w="441" w:type="dxa"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1D6653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 w:val="restart"/>
          </w:tcPr>
          <w:p w:rsidR="00614BAC" w:rsidRPr="00614BAC" w:rsidRDefault="00C70208" w:rsidP="00CA58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гматуллина Р.Н.</w:t>
            </w:r>
          </w:p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4BAC" w:rsidRPr="00614BAC" w:rsidRDefault="00614BAC" w:rsidP="00614BAC">
            <w:pPr>
              <w:tabs>
                <w:tab w:val="left" w:pos="12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бухгалтер отдела бухгалтерского учета, методологии и отчетности исполнения бюджета Финансового управления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7F78CB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9A1795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 574,60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Y SOLARIS</w:t>
            </w: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9A1795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348,09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</w:tcPr>
          <w:p w:rsidR="00614BAC" w:rsidRPr="00614BAC" w:rsidRDefault="00C70208" w:rsidP="00CA58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рошкина</w:t>
            </w:r>
            <w:proofErr w:type="spellEnd"/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экономист отдела бюджетной политики, прогнозирования доходов и бюджетного финансирования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E11A86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 863,90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02"/>
        </w:trPr>
        <w:tc>
          <w:tcPr>
            <w:tcW w:w="441" w:type="dxa"/>
            <w:vMerge w:val="restart"/>
          </w:tcPr>
          <w:p w:rsidR="00614BAC" w:rsidRPr="00614BAC" w:rsidRDefault="00C70208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дник Ю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экономист сектора исполнения бюджета отдела бухгалтерского учета, методологии и отчетности исполнения бюджета Финансового управления 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E11A86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 923,03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39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UNDAI CRETA</w:t>
            </w: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4C29D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 067,24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93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4C29DC" w:rsidRDefault="00614BAC" w:rsidP="004C29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BA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098"/>
        </w:trPr>
        <w:tc>
          <w:tcPr>
            <w:tcW w:w="441" w:type="dxa"/>
            <w:vMerge w:val="restart"/>
          </w:tcPr>
          <w:p w:rsidR="00614BAC" w:rsidRPr="00614BAC" w:rsidRDefault="00C70208" w:rsidP="00614B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мельянова М.Р.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762333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экономист отдела бюджетной политики, прогнозирования доходов и бюджетного финансирования Финансового управления</w:t>
            </w: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9B69D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="007623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377,14</w:t>
            </w: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22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62333" w:rsidRDefault="00614BAC" w:rsidP="007623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auto"/>
            <w:noWrap/>
          </w:tcPr>
          <w:p w:rsidR="00614BAC" w:rsidRPr="00614BAC" w:rsidRDefault="00762333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6 305,65</w:t>
            </w:r>
          </w:p>
        </w:tc>
        <w:tc>
          <w:tcPr>
            <w:tcW w:w="1361" w:type="dxa"/>
            <w:vMerge w:val="restart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454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8178DB" w:rsidP="008178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егковому авто</w:t>
            </w:r>
          </w:p>
        </w:tc>
        <w:tc>
          <w:tcPr>
            <w:tcW w:w="119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9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BAC" w:rsidRPr="00614BAC" w:rsidTr="00C41F7D">
        <w:trPr>
          <w:trHeight w:val="397"/>
        </w:trPr>
        <w:tc>
          <w:tcPr>
            <w:tcW w:w="441" w:type="dxa"/>
            <w:vMerge/>
          </w:tcPr>
          <w:p w:rsidR="00614BAC" w:rsidRPr="00614BAC" w:rsidRDefault="00614BAC" w:rsidP="00614BA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672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4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04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09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614BAC" w:rsidRPr="00614BAC" w:rsidRDefault="00614BAC" w:rsidP="00614B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14BAC" w:rsidRPr="00614BAC" w:rsidRDefault="00614BAC" w:rsidP="00614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614BAC" w:rsidRPr="00614BAC" w:rsidRDefault="00614BAC" w:rsidP="00614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70F98" w:rsidRPr="00614BAC" w:rsidRDefault="00A81F48" w:rsidP="00614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1093" w:rsidRPr="00616400" w:rsidRDefault="002153FA">
      <w:r>
        <w:t xml:space="preserve"> </w:t>
      </w:r>
      <w:bookmarkStart w:id="0" w:name="_GoBack"/>
      <w:bookmarkEnd w:id="0"/>
    </w:p>
    <w:sectPr w:rsidR="00F21093" w:rsidRPr="00616400" w:rsidSect="00614BAC">
      <w:headerReference w:type="default" r:id="rId8"/>
      <w:pgSz w:w="16838" w:h="11906" w:orient="landscape"/>
      <w:pgMar w:top="567" w:right="284" w:bottom="567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30" w:rsidRDefault="00442D30">
      <w:pPr>
        <w:spacing w:after="0" w:line="240" w:lineRule="auto"/>
      </w:pPr>
      <w:r>
        <w:separator/>
      </w:r>
    </w:p>
  </w:endnote>
  <w:endnote w:type="continuationSeparator" w:id="0">
    <w:p w:rsidR="00442D30" w:rsidRDefault="0044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30" w:rsidRDefault="00442D30">
      <w:pPr>
        <w:spacing w:after="0" w:line="240" w:lineRule="auto"/>
      </w:pPr>
      <w:r>
        <w:separator/>
      </w:r>
    </w:p>
  </w:footnote>
  <w:footnote w:type="continuationSeparator" w:id="0">
    <w:p w:rsidR="00442D30" w:rsidRDefault="0044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00" w:rsidRPr="00FA4C09" w:rsidRDefault="00616400">
    <w:pPr>
      <w:pStyle w:val="a9"/>
      <w:jc w:val="center"/>
      <w:rPr>
        <w:sz w:val="20"/>
        <w:szCs w:val="20"/>
      </w:rPr>
    </w:pPr>
    <w:r w:rsidRPr="00FA4C09">
      <w:rPr>
        <w:sz w:val="20"/>
        <w:szCs w:val="20"/>
      </w:rPr>
      <w:fldChar w:fldCharType="begin"/>
    </w:r>
    <w:r w:rsidRPr="00FA4C09">
      <w:rPr>
        <w:sz w:val="20"/>
        <w:szCs w:val="20"/>
      </w:rPr>
      <w:instrText>PAGE   \* MERGEFORMAT</w:instrText>
    </w:r>
    <w:r w:rsidRPr="00FA4C09">
      <w:rPr>
        <w:sz w:val="20"/>
        <w:szCs w:val="20"/>
      </w:rPr>
      <w:fldChar w:fldCharType="separate"/>
    </w:r>
    <w:r w:rsidR="00A036EB">
      <w:rPr>
        <w:noProof/>
        <w:sz w:val="20"/>
        <w:szCs w:val="20"/>
      </w:rPr>
      <w:t>15</w:t>
    </w:r>
    <w:r w:rsidRPr="00FA4C09">
      <w:rPr>
        <w:sz w:val="20"/>
        <w:szCs w:val="20"/>
      </w:rPr>
      <w:fldChar w:fldCharType="end"/>
    </w:r>
  </w:p>
  <w:p w:rsidR="00616400" w:rsidRDefault="006164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E9F"/>
    <w:multiLevelType w:val="hybridMultilevel"/>
    <w:tmpl w:val="408CD0C4"/>
    <w:lvl w:ilvl="0" w:tplc="16FC05A8">
      <w:start w:val="4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01047E0"/>
    <w:multiLevelType w:val="hybridMultilevel"/>
    <w:tmpl w:val="730E5092"/>
    <w:lvl w:ilvl="0" w:tplc="AC2A5A60">
      <w:start w:val="4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AC"/>
    <w:rsid w:val="00002421"/>
    <w:rsid w:val="000030E8"/>
    <w:rsid w:val="000142CB"/>
    <w:rsid w:val="00023B3A"/>
    <w:rsid w:val="00047908"/>
    <w:rsid w:val="00051607"/>
    <w:rsid w:val="00071788"/>
    <w:rsid w:val="00076A75"/>
    <w:rsid w:val="000909F5"/>
    <w:rsid w:val="000B50B5"/>
    <w:rsid w:val="000C00E7"/>
    <w:rsid w:val="000C3E87"/>
    <w:rsid w:val="000D6A44"/>
    <w:rsid w:val="001005FD"/>
    <w:rsid w:val="00110C59"/>
    <w:rsid w:val="00192633"/>
    <w:rsid w:val="001964AC"/>
    <w:rsid w:val="001A1592"/>
    <w:rsid w:val="001C039F"/>
    <w:rsid w:val="001D405C"/>
    <w:rsid w:val="001D6653"/>
    <w:rsid w:val="00200726"/>
    <w:rsid w:val="002153FA"/>
    <w:rsid w:val="0023185F"/>
    <w:rsid w:val="002550A5"/>
    <w:rsid w:val="00274F1B"/>
    <w:rsid w:val="002800C5"/>
    <w:rsid w:val="002A19E9"/>
    <w:rsid w:val="002A19FA"/>
    <w:rsid w:val="002A3701"/>
    <w:rsid w:val="002A49F9"/>
    <w:rsid w:val="002E12F1"/>
    <w:rsid w:val="002E23BE"/>
    <w:rsid w:val="002F2BBD"/>
    <w:rsid w:val="002F4648"/>
    <w:rsid w:val="002F4AD1"/>
    <w:rsid w:val="00301EBD"/>
    <w:rsid w:val="00310C3F"/>
    <w:rsid w:val="00310E37"/>
    <w:rsid w:val="0036213A"/>
    <w:rsid w:val="00363054"/>
    <w:rsid w:val="00385EC8"/>
    <w:rsid w:val="0039450D"/>
    <w:rsid w:val="003A2895"/>
    <w:rsid w:val="003C54E9"/>
    <w:rsid w:val="004131FB"/>
    <w:rsid w:val="00416C3C"/>
    <w:rsid w:val="00431084"/>
    <w:rsid w:val="00440331"/>
    <w:rsid w:val="00442D30"/>
    <w:rsid w:val="004968C6"/>
    <w:rsid w:val="004A1D90"/>
    <w:rsid w:val="004A4A4D"/>
    <w:rsid w:val="004B2B3A"/>
    <w:rsid w:val="004C08C1"/>
    <w:rsid w:val="004C2280"/>
    <w:rsid w:val="004C29DC"/>
    <w:rsid w:val="004F21B9"/>
    <w:rsid w:val="00553824"/>
    <w:rsid w:val="00561DF6"/>
    <w:rsid w:val="0056453F"/>
    <w:rsid w:val="0059348F"/>
    <w:rsid w:val="005F508D"/>
    <w:rsid w:val="00612388"/>
    <w:rsid w:val="0061310A"/>
    <w:rsid w:val="00614BAC"/>
    <w:rsid w:val="00616400"/>
    <w:rsid w:val="006628D4"/>
    <w:rsid w:val="00664CAF"/>
    <w:rsid w:val="00674509"/>
    <w:rsid w:val="00687F86"/>
    <w:rsid w:val="006B68B4"/>
    <w:rsid w:val="006F2DB8"/>
    <w:rsid w:val="006F5261"/>
    <w:rsid w:val="00722DC4"/>
    <w:rsid w:val="00730A73"/>
    <w:rsid w:val="00762333"/>
    <w:rsid w:val="007721E1"/>
    <w:rsid w:val="00772409"/>
    <w:rsid w:val="00774661"/>
    <w:rsid w:val="0078164A"/>
    <w:rsid w:val="007F7780"/>
    <w:rsid w:val="007F78CB"/>
    <w:rsid w:val="008178DB"/>
    <w:rsid w:val="008254F2"/>
    <w:rsid w:val="00883E3C"/>
    <w:rsid w:val="0089054D"/>
    <w:rsid w:val="008A1244"/>
    <w:rsid w:val="008B23C8"/>
    <w:rsid w:val="008B44E6"/>
    <w:rsid w:val="008D6CF1"/>
    <w:rsid w:val="008E503E"/>
    <w:rsid w:val="0091406B"/>
    <w:rsid w:val="00953715"/>
    <w:rsid w:val="00955B01"/>
    <w:rsid w:val="00976A71"/>
    <w:rsid w:val="009862C9"/>
    <w:rsid w:val="009958DC"/>
    <w:rsid w:val="009A1795"/>
    <w:rsid w:val="009B69DC"/>
    <w:rsid w:val="009E1204"/>
    <w:rsid w:val="009E7870"/>
    <w:rsid w:val="00A00775"/>
    <w:rsid w:val="00A019AA"/>
    <w:rsid w:val="00A036EB"/>
    <w:rsid w:val="00A074BD"/>
    <w:rsid w:val="00A12265"/>
    <w:rsid w:val="00A242E4"/>
    <w:rsid w:val="00A668F2"/>
    <w:rsid w:val="00A752F2"/>
    <w:rsid w:val="00A77A89"/>
    <w:rsid w:val="00A81F48"/>
    <w:rsid w:val="00AA072E"/>
    <w:rsid w:val="00AA261C"/>
    <w:rsid w:val="00AD77CC"/>
    <w:rsid w:val="00B05B3B"/>
    <w:rsid w:val="00B16C45"/>
    <w:rsid w:val="00B3565B"/>
    <w:rsid w:val="00B4741A"/>
    <w:rsid w:val="00B535C4"/>
    <w:rsid w:val="00B61E77"/>
    <w:rsid w:val="00B85B70"/>
    <w:rsid w:val="00B8646C"/>
    <w:rsid w:val="00B91823"/>
    <w:rsid w:val="00BA784C"/>
    <w:rsid w:val="00BC2430"/>
    <w:rsid w:val="00BE5651"/>
    <w:rsid w:val="00BE729B"/>
    <w:rsid w:val="00BF4FED"/>
    <w:rsid w:val="00C107AC"/>
    <w:rsid w:val="00C33834"/>
    <w:rsid w:val="00C34FA2"/>
    <w:rsid w:val="00C41F7D"/>
    <w:rsid w:val="00C46890"/>
    <w:rsid w:val="00C47588"/>
    <w:rsid w:val="00C70208"/>
    <w:rsid w:val="00C70F98"/>
    <w:rsid w:val="00C90A79"/>
    <w:rsid w:val="00C9105F"/>
    <w:rsid w:val="00CA18E1"/>
    <w:rsid w:val="00CA5821"/>
    <w:rsid w:val="00D014D7"/>
    <w:rsid w:val="00D10AC7"/>
    <w:rsid w:val="00D14765"/>
    <w:rsid w:val="00D249C7"/>
    <w:rsid w:val="00D73B3A"/>
    <w:rsid w:val="00D75AF7"/>
    <w:rsid w:val="00D777B1"/>
    <w:rsid w:val="00D8736D"/>
    <w:rsid w:val="00DE3E04"/>
    <w:rsid w:val="00E06B9B"/>
    <w:rsid w:val="00E11A86"/>
    <w:rsid w:val="00E65486"/>
    <w:rsid w:val="00E813FD"/>
    <w:rsid w:val="00EA67E3"/>
    <w:rsid w:val="00EA7F6C"/>
    <w:rsid w:val="00EB4421"/>
    <w:rsid w:val="00EB7087"/>
    <w:rsid w:val="00F21093"/>
    <w:rsid w:val="00F31A64"/>
    <w:rsid w:val="00F54589"/>
    <w:rsid w:val="00F62372"/>
    <w:rsid w:val="00F63398"/>
    <w:rsid w:val="00F75B6E"/>
    <w:rsid w:val="00F844D2"/>
    <w:rsid w:val="00F90237"/>
    <w:rsid w:val="00FC1813"/>
    <w:rsid w:val="00FE0901"/>
    <w:rsid w:val="00FE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56D3"/>
  <w15:chartTrackingRefBased/>
  <w15:docId w15:val="{B0798C94-CFEA-4434-A5AC-5D8A35FD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BAC"/>
    <w:pPr>
      <w:keepNext/>
      <w:keepLines/>
      <w:spacing w:before="120" w:after="12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BAC"/>
    <w:pPr>
      <w:keepNext/>
      <w:keepLines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B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BAC"/>
    <w:rPr>
      <w:rFonts w:ascii="Times New Roman" w:eastAsia="Times New Roman" w:hAnsi="Times New Roman" w:cs="Times New Roman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14BAC"/>
  </w:style>
  <w:style w:type="paragraph" w:styleId="12">
    <w:name w:val="toc 1"/>
    <w:basedOn w:val="a"/>
    <w:next w:val="a"/>
    <w:autoRedefine/>
    <w:uiPriority w:val="39"/>
    <w:unhideWhenUsed/>
    <w:qFormat/>
    <w:rsid w:val="00614BAC"/>
    <w:pPr>
      <w:spacing w:after="1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614BAC"/>
    <w:pPr>
      <w:spacing w:after="60" w:line="240" w:lineRule="auto"/>
      <w:jc w:val="center"/>
      <w:outlineLvl w:val="1"/>
    </w:pPr>
    <w:rPr>
      <w:rFonts w:ascii="Times New Roman" w:eastAsia="Calibri" w:hAnsi="Times New Roman" w:cs="Times New Roman"/>
      <w:b/>
      <w:sz w:val="32"/>
      <w:szCs w:val="24"/>
    </w:rPr>
  </w:style>
  <w:style w:type="character" w:customStyle="1" w:styleId="a4">
    <w:name w:val="Подзаголовок Знак"/>
    <w:aliases w:val="РАЗДЕЛ 1.1. Знак"/>
    <w:basedOn w:val="a0"/>
    <w:link w:val="a3"/>
    <w:rsid w:val="00614BAC"/>
    <w:rPr>
      <w:rFonts w:ascii="Times New Roman" w:eastAsia="Calibri" w:hAnsi="Times New Roman" w:cs="Times New Roman"/>
      <w:b/>
      <w:sz w:val="32"/>
      <w:szCs w:val="24"/>
    </w:rPr>
  </w:style>
  <w:style w:type="character" w:styleId="a5">
    <w:name w:val="Hyperlink"/>
    <w:uiPriority w:val="99"/>
    <w:semiHidden/>
    <w:unhideWhenUsed/>
    <w:rsid w:val="00614BAC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4BAC"/>
    <w:rPr>
      <w:color w:val="800080"/>
      <w:u w:val="single"/>
    </w:rPr>
  </w:style>
  <w:style w:type="paragraph" w:customStyle="1" w:styleId="xl64">
    <w:name w:val="xl64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14B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4B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4B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1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1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1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1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1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1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61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1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1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4BAC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AC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4B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14BAC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14BA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614BA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2143-A30B-4DB0-BBDA-B3648AE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8</TotalTime>
  <Pages>16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1-05-11T04:30:00Z</dcterms:created>
  <dcterms:modified xsi:type="dcterms:W3CDTF">2021-06-29T10:33:00Z</dcterms:modified>
</cp:coreProperties>
</file>